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>Аналитическая справка</w:t>
      </w:r>
    </w:p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>о результатах мониторинга прохождения курсов</w:t>
      </w:r>
    </w:p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 xml:space="preserve">повышения квалификации и </w:t>
      </w:r>
      <w:r>
        <w:rPr>
          <w:b/>
          <w:sz w:val="28"/>
          <w:szCs w:val="28"/>
        </w:rPr>
        <w:t>стажировки</w:t>
      </w:r>
    </w:p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 xml:space="preserve">педагогическими работниками </w:t>
      </w:r>
      <w:r>
        <w:rPr>
          <w:b/>
          <w:sz w:val="28"/>
          <w:szCs w:val="28"/>
        </w:rPr>
        <w:t>ГБПОУ СПТК</w:t>
      </w:r>
    </w:p>
    <w:p w:rsidR="008C1688" w:rsidRDefault="008C1688" w:rsidP="008C1688">
      <w:pPr>
        <w:rPr>
          <w:b/>
          <w:sz w:val="28"/>
          <w:szCs w:val="28"/>
        </w:rPr>
      </w:pPr>
    </w:p>
    <w:p w:rsidR="005732EB" w:rsidRPr="009729B9" w:rsidRDefault="008C1688" w:rsidP="008C1688">
      <w:pPr>
        <w:ind w:firstLine="567"/>
        <w:jc w:val="both"/>
        <w:rPr>
          <w:b/>
          <w:sz w:val="28"/>
          <w:szCs w:val="28"/>
        </w:rPr>
      </w:pPr>
      <w:r w:rsidRPr="008C1688">
        <w:rPr>
          <w:sz w:val="28"/>
          <w:szCs w:val="28"/>
        </w:rPr>
        <w:t xml:space="preserve">Согласно </w:t>
      </w:r>
      <w:proofErr w:type="gramStart"/>
      <w:r w:rsidRPr="008C1688">
        <w:rPr>
          <w:sz w:val="28"/>
          <w:szCs w:val="28"/>
        </w:rPr>
        <w:t>мероприятий</w:t>
      </w:r>
      <w:r w:rsidR="001A22BB"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 xml:space="preserve"> ВСОКО</w:t>
      </w:r>
      <w:proofErr w:type="gramEnd"/>
      <w:r w:rsidRPr="008C1688">
        <w:rPr>
          <w:sz w:val="28"/>
          <w:szCs w:val="28"/>
        </w:rPr>
        <w:t xml:space="preserve"> </w:t>
      </w:r>
      <w:r w:rsidR="001A22BB"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>был проведён анализ прохождения</w:t>
      </w:r>
      <w:r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 xml:space="preserve">КПК педагогическими работниками </w:t>
      </w:r>
      <w:r>
        <w:rPr>
          <w:sz w:val="28"/>
          <w:szCs w:val="28"/>
        </w:rPr>
        <w:t>колледжа</w:t>
      </w:r>
      <w:r w:rsidRPr="008C1688">
        <w:rPr>
          <w:sz w:val="28"/>
          <w:szCs w:val="28"/>
        </w:rPr>
        <w:t>. Количество педагогов, прошедших повышение</w:t>
      </w:r>
      <w:r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>квалификации за последние три года составило 100 % от общего количества педагогов.</w:t>
      </w:r>
      <w:r w:rsidRPr="008C1688">
        <w:rPr>
          <w:sz w:val="28"/>
          <w:szCs w:val="28"/>
        </w:rPr>
        <w:cr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268"/>
        <w:gridCol w:w="2977"/>
        <w:gridCol w:w="2693"/>
        <w:gridCol w:w="2552"/>
        <w:gridCol w:w="2409"/>
      </w:tblGrid>
      <w:tr w:rsidR="008C1688" w:rsidRPr="0019273D" w:rsidTr="008C1688">
        <w:tc>
          <w:tcPr>
            <w:tcW w:w="568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 xml:space="preserve">№ </w:t>
            </w:r>
            <w:proofErr w:type="spellStart"/>
            <w:r w:rsidRPr="007263B4">
              <w:rPr>
                <w:b/>
              </w:rPr>
              <w:t>пп</w:t>
            </w:r>
            <w:proofErr w:type="spellEnd"/>
          </w:p>
        </w:tc>
        <w:tc>
          <w:tcPr>
            <w:tcW w:w="2268" w:type="dxa"/>
          </w:tcPr>
          <w:p w:rsidR="008C1688" w:rsidRPr="007263B4" w:rsidRDefault="008C1688" w:rsidP="001A22BB">
            <w:pPr>
              <w:ind w:left="-697" w:firstLine="697"/>
              <w:rPr>
                <w:b/>
              </w:rPr>
            </w:pPr>
            <w:r w:rsidRPr="007263B4">
              <w:rPr>
                <w:b/>
              </w:rPr>
              <w:t>Ф.И.О.</w:t>
            </w:r>
            <w:r w:rsidR="00E66BDD">
              <w:rPr>
                <w:b/>
              </w:rPr>
              <w:t>, должность</w:t>
            </w:r>
          </w:p>
        </w:tc>
        <w:tc>
          <w:tcPr>
            <w:tcW w:w="2268" w:type="dxa"/>
          </w:tcPr>
          <w:p w:rsidR="008C1688" w:rsidRDefault="00163A6B" w:rsidP="001A22B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C1688">
              <w:rPr>
                <w:b/>
              </w:rPr>
              <w:t>тажировка</w:t>
            </w:r>
          </w:p>
          <w:p w:rsidR="00163A6B" w:rsidRPr="007263B4" w:rsidRDefault="00163A6B" w:rsidP="001A22BB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2977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>2020</w:t>
            </w:r>
            <w:r w:rsidR="00163A6B">
              <w:rPr>
                <w:b/>
              </w:rPr>
              <w:t>г.</w:t>
            </w:r>
          </w:p>
        </w:tc>
        <w:tc>
          <w:tcPr>
            <w:tcW w:w="2693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>2021</w:t>
            </w:r>
            <w:r w:rsidR="00163A6B">
              <w:rPr>
                <w:b/>
              </w:rPr>
              <w:t>г.</w:t>
            </w:r>
          </w:p>
        </w:tc>
        <w:tc>
          <w:tcPr>
            <w:tcW w:w="2552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>2022</w:t>
            </w:r>
            <w:r w:rsidR="00163A6B">
              <w:rPr>
                <w:b/>
              </w:rPr>
              <w:t>г.</w:t>
            </w:r>
          </w:p>
        </w:tc>
        <w:tc>
          <w:tcPr>
            <w:tcW w:w="2409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163A6B">
              <w:rPr>
                <w:b/>
              </w:rPr>
              <w:t>г.</w:t>
            </w:r>
          </w:p>
        </w:tc>
      </w:tr>
      <w:tr w:rsidR="008C1688" w:rsidRPr="0019273D" w:rsidTr="008C1688">
        <w:tc>
          <w:tcPr>
            <w:tcW w:w="568" w:type="dxa"/>
          </w:tcPr>
          <w:p w:rsidR="008C1688" w:rsidRPr="00006FBC" w:rsidRDefault="008C1688" w:rsidP="001A22BB">
            <w:pPr>
              <w:jc w:val="center"/>
            </w:pPr>
            <w:r w:rsidRPr="00006FBC">
              <w:t>1.</w:t>
            </w:r>
          </w:p>
        </w:tc>
        <w:tc>
          <w:tcPr>
            <w:tcW w:w="2268" w:type="dxa"/>
          </w:tcPr>
          <w:p w:rsidR="008C1688" w:rsidRPr="00C06A3D" w:rsidRDefault="008C1688" w:rsidP="001A22BB">
            <w:pPr>
              <w:ind w:firstLine="34"/>
            </w:pPr>
            <w:r w:rsidRPr="00C06A3D">
              <w:t>Поваров А.С.</w:t>
            </w:r>
            <w:r w:rsidR="00E66BDD">
              <w:t>, директор</w:t>
            </w:r>
          </w:p>
        </w:tc>
        <w:tc>
          <w:tcPr>
            <w:tcW w:w="2268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1</w:t>
            </w:r>
            <w:r w:rsidRPr="001E11A6">
              <w:rPr>
                <w:b/>
              </w:rPr>
              <w:t>.БГУ</w:t>
            </w:r>
          </w:p>
          <w:p w:rsidR="008C1688" w:rsidRPr="007263B4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263B4">
              <w:rPr>
                <w:b/>
                <w:sz w:val="24"/>
              </w:rPr>
              <w:t>.Курсор</w:t>
            </w:r>
          </w:p>
          <w:p w:rsidR="008C1688" w:rsidRPr="008C1688" w:rsidRDefault="008C1688" w:rsidP="001A22BB">
            <w:r>
              <w:t>«</w:t>
            </w:r>
            <w:r w:rsidRPr="007263B4">
              <w:t>Обучение навыкам оказания первой доврачебной помощи на месте прои</w:t>
            </w:r>
            <w:r>
              <w:t>с</w:t>
            </w:r>
            <w:r w:rsidRPr="007263B4">
              <w:t>шествия при несчастных случае на производстве</w:t>
            </w:r>
            <w:r>
              <w:t>»</w:t>
            </w:r>
          </w:p>
        </w:tc>
        <w:tc>
          <w:tcPr>
            <w:tcW w:w="2693" w:type="dxa"/>
          </w:tcPr>
          <w:p w:rsidR="008C1688" w:rsidRPr="008C1688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ООО Центр инновационного образования и воспитания</w:t>
            </w:r>
          </w:p>
          <w:p w:rsidR="008C1688" w:rsidRPr="008C1688" w:rsidRDefault="008D59FD" w:rsidP="001A22BB">
            <w:pPr>
              <w:pStyle w:val="1"/>
              <w:rPr>
                <w:iCs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8C1688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C1688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8C1688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</w:p>
        </w:tc>
        <w:tc>
          <w:tcPr>
            <w:tcW w:w="2552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Знание плюс</w:t>
            </w:r>
          </w:p>
          <w:p w:rsidR="008C1688" w:rsidRPr="002C5C93" w:rsidRDefault="008C1688" w:rsidP="001A22BB">
            <w:r w:rsidRPr="002C5C93">
              <w:t>«Управление государственными и муниципальными закупками»</w:t>
            </w:r>
          </w:p>
        </w:tc>
        <w:tc>
          <w:tcPr>
            <w:tcW w:w="2409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</w:tr>
      <w:tr w:rsidR="008C1688" w:rsidRPr="0019273D" w:rsidTr="008C1688">
        <w:tc>
          <w:tcPr>
            <w:tcW w:w="568" w:type="dxa"/>
          </w:tcPr>
          <w:p w:rsidR="008C1688" w:rsidRPr="00006FBC" w:rsidRDefault="008C1688" w:rsidP="001A22BB">
            <w:pPr>
              <w:jc w:val="center"/>
            </w:pPr>
            <w:r w:rsidRPr="00006FBC">
              <w:t>2.</w:t>
            </w:r>
          </w:p>
        </w:tc>
        <w:tc>
          <w:tcPr>
            <w:tcW w:w="2268" w:type="dxa"/>
          </w:tcPr>
          <w:p w:rsidR="008C1688" w:rsidRPr="00C06A3D" w:rsidRDefault="008C1688" w:rsidP="001A22BB">
            <w:proofErr w:type="spellStart"/>
            <w:r>
              <w:t>Юмадилова</w:t>
            </w:r>
            <w:proofErr w:type="spellEnd"/>
            <w:r>
              <w:t xml:space="preserve"> Ф.М.</w:t>
            </w:r>
            <w:r w:rsidR="00E66BDD">
              <w:t>, замдиректора</w:t>
            </w:r>
          </w:p>
        </w:tc>
        <w:tc>
          <w:tcPr>
            <w:tcW w:w="2268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1</w:t>
            </w:r>
            <w:r w:rsidRPr="001E11A6">
              <w:rPr>
                <w:b/>
              </w:rPr>
              <w:t>.БГУ</w:t>
            </w:r>
          </w:p>
          <w:p w:rsidR="008C1688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263B4">
              <w:rPr>
                <w:b/>
                <w:sz w:val="24"/>
              </w:rPr>
              <w:t>.Курсор</w:t>
            </w:r>
          </w:p>
          <w:p w:rsidR="008C1688" w:rsidRDefault="008C1688" w:rsidP="001A22BB">
            <w:r>
              <w:t>«</w:t>
            </w:r>
            <w:r w:rsidRPr="007263B4">
              <w:t>Обучение навыкам оказания первой доврачебной помощи на месте прои</w:t>
            </w:r>
            <w:r>
              <w:t>с</w:t>
            </w:r>
            <w:r w:rsidRPr="007263B4">
              <w:t>шествия при несчастных случае на производстве</w:t>
            </w:r>
            <w:r>
              <w:t>»</w:t>
            </w:r>
          </w:p>
          <w:p w:rsidR="008C1688" w:rsidRPr="001C3E77" w:rsidRDefault="008C1688" w:rsidP="001A22BB"/>
          <w:p w:rsidR="008C1688" w:rsidRPr="007263B4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C1688" w:rsidRPr="008C1688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ООО Центр инновационного образования и воспитания</w:t>
            </w:r>
          </w:p>
          <w:p w:rsidR="008C1688" w:rsidRPr="008C1688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8C1688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C1688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8C1688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8C1688" w:rsidRP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8C1688" w:rsidRPr="007263B4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 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2.ЦОПП</w:t>
            </w:r>
          </w:p>
          <w:p w:rsidR="008C1688" w:rsidRPr="00AE1760" w:rsidRDefault="008C1688" w:rsidP="001A22BB">
            <w:pPr>
              <w:jc w:val="both"/>
            </w:pPr>
            <w:r w:rsidRPr="00AE1760">
              <w:t>«Программа воспитания профессиональной образовательной организации:</w:t>
            </w:r>
            <w:r>
              <w:t xml:space="preserve"> </w:t>
            </w:r>
            <w:r w:rsidRPr="00AE1760">
              <w:lastRenderedPageBreak/>
              <w:t>разработка и эффективная реализация»</w:t>
            </w:r>
          </w:p>
          <w:p w:rsidR="008C1688" w:rsidRDefault="008C1688" w:rsidP="001A22BB">
            <w:pPr>
              <w:jc w:val="both"/>
              <w:rPr>
                <w:b/>
              </w:rPr>
            </w:pPr>
            <w:r>
              <w:rPr>
                <w:b/>
              </w:rPr>
              <w:t>3.ЦОПП</w:t>
            </w:r>
          </w:p>
          <w:p w:rsidR="008C1688" w:rsidRPr="00AE1760" w:rsidRDefault="008C1688" w:rsidP="001A22BB">
            <w:pPr>
              <w:jc w:val="both"/>
            </w:pPr>
            <w:r w:rsidRPr="00AE1760">
              <w:t>«Заместитель директора по УПР»</w:t>
            </w:r>
          </w:p>
        </w:tc>
        <w:tc>
          <w:tcPr>
            <w:tcW w:w="2409" w:type="dxa"/>
          </w:tcPr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</w:p>
        </w:tc>
      </w:tr>
      <w:tr w:rsidR="008C1688" w:rsidRPr="0019273D" w:rsidTr="008C1688">
        <w:tc>
          <w:tcPr>
            <w:tcW w:w="568" w:type="dxa"/>
          </w:tcPr>
          <w:p w:rsidR="008C1688" w:rsidRPr="00006FBC" w:rsidRDefault="008C1688" w:rsidP="001A22BB">
            <w:pPr>
              <w:jc w:val="center"/>
            </w:pPr>
            <w:r w:rsidRPr="00006FBC">
              <w:t>3.</w:t>
            </w:r>
          </w:p>
        </w:tc>
        <w:tc>
          <w:tcPr>
            <w:tcW w:w="2268" w:type="dxa"/>
          </w:tcPr>
          <w:p w:rsidR="008C1688" w:rsidRPr="00C06A3D" w:rsidRDefault="008C1688" w:rsidP="001A22BB">
            <w:pPr>
              <w:ind w:left="34"/>
            </w:pPr>
            <w:r w:rsidRPr="00C06A3D">
              <w:t>Наумова И.М.</w:t>
            </w:r>
            <w:r w:rsidR="00E66BDD">
              <w:t>, замдиректора</w:t>
            </w:r>
          </w:p>
        </w:tc>
        <w:tc>
          <w:tcPr>
            <w:tcW w:w="2268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7263B4">
              <w:rPr>
                <w:b/>
                <w:sz w:val="24"/>
              </w:rPr>
              <w:t>.Курсор</w:t>
            </w:r>
          </w:p>
          <w:p w:rsidR="008C1688" w:rsidRDefault="008C1688" w:rsidP="001A22BB">
            <w:r>
              <w:t>«</w:t>
            </w:r>
            <w:r w:rsidRPr="007263B4">
              <w:t>Обучение навыкам оказания первой доврачебной помощи на месте прои</w:t>
            </w:r>
            <w:r>
              <w:t>с</w:t>
            </w:r>
            <w:r w:rsidRPr="007263B4">
              <w:t>шествия при несчастных случае на производстве</w:t>
            </w:r>
            <w:r>
              <w:t>»</w:t>
            </w:r>
          </w:p>
          <w:p w:rsidR="008C1688" w:rsidRDefault="008C1688" w:rsidP="001A22BB">
            <w:pPr>
              <w:rPr>
                <w:b/>
              </w:rPr>
            </w:pPr>
            <w:r w:rsidRPr="001E11A6">
              <w:rPr>
                <w:b/>
              </w:rPr>
              <w:t>2.БГУ</w:t>
            </w:r>
          </w:p>
          <w:p w:rsidR="008C1688" w:rsidRPr="007263B4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8C1688" w:rsidRDefault="008C1688" w:rsidP="001A22BB">
            <w:pPr>
              <w:rPr>
                <w:b/>
              </w:rPr>
            </w:pPr>
          </w:p>
          <w:p w:rsidR="008C1688" w:rsidRPr="001E11A6" w:rsidRDefault="008C1688" w:rsidP="001A22BB">
            <w:pPr>
              <w:rPr>
                <w:b/>
              </w:rPr>
            </w:pPr>
          </w:p>
        </w:tc>
        <w:tc>
          <w:tcPr>
            <w:tcW w:w="2693" w:type="dxa"/>
          </w:tcPr>
          <w:p w:rsidR="008C1688" w:rsidRPr="00D51A1B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D51A1B">
              <w:rPr>
                <w:rStyle w:val="af6"/>
                <w:b/>
                <w:i w:val="0"/>
                <w:sz w:val="24"/>
              </w:rPr>
              <w:t>1.ЦОПП</w:t>
            </w:r>
          </w:p>
          <w:p w:rsidR="008C1688" w:rsidRDefault="008C1688" w:rsidP="001A22BB">
            <w:r>
              <w:t>«Методические основы формирования воспитательной системы колледжа»</w:t>
            </w:r>
          </w:p>
          <w:p w:rsidR="008C1688" w:rsidRPr="008C1688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t>2.</w:t>
            </w:r>
            <w:r w:rsidRPr="008C1688">
              <w:rPr>
                <w:rStyle w:val="af6"/>
                <w:b/>
                <w:i w:val="0"/>
                <w:sz w:val="24"/>
              </w:rPr>
              <w:t xml:space="preserve"> ООО Центр инновационного образования и воспитания</w:t>
            </w:r>
          </w:p>
          <w:p w:rsidR="008C1688" w:rsidRPr="008C1688" w:rsidRDefault="008D59FD" w:rsidP="001A22BB">
            <w:pPr>
              <w:pStyle w:val="1"/>
              <w:rPr>
                <w:iCs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8C1688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C1688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8C1688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  <w:r w:rsidR="00006FBC">
              <w:rPr>
                <w:rStyle w:val="af6"/>
                <w:i w:val="0"/>
                <w:sz w:val="24"/>
              </w:rPr>
              <w:t>.</w:t>
            </w:r>
          </w:p>
        </w:tc>
        <w:tc>
          <w:tcPr>
            <w:tcW w:w="2552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1.ЦОПП</w:t>
            </w:r>
          </w:p>
          <w:p w:rsidR="008C1688" w:rsidRPr="001E11A6" w:rsidRDefault="008C1688" w:rsidP="001A22BB">
            <w:r w:rsidRPr="001E11A6">
              <w:t>«Программа воспитания профессиональной образовательной организации: разработка и эффективная реализация»</w:t>
            </w:r>
          </w:p>
        </w:tc>
        <w:tc>
          <w:tcPr>
            <w:tcW w:w="2409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 w:rsidRPr="00006FBC">
              <w:t>4</w:t>
            </w:r>
            <w:r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>
              <w:rPr>
                <w:sz w:val="24"/>
              </w:rPr>
              <w:t>Арсланбекова</w:t>
            </w:r>
            <w:proofErr w:type="spellEnd"/>
            <w:r>
              <w:rPr>
                <w:sz w:val="24"/>
              </w:rPr>
              <w:t xml:space="preserve"> И.Ф., мастер п/о</w:t>
            </w:r>
          </w:p>
        </w:tc>
        <w:tc>
          <w:tcPr>
            <w:tcW w:w="2268" w:type="dxa"/>
          </w:tcPr>
          <w:p w:rsidR="00006FBC" w:rsidRDefault="00321117" w:rsidP="001A22BB">
            <w:pPr>
              <w:pStyle w:val="1"/>
              <w:rPr>
                <w:sz w:val="24"/>
              </w:rPr>
            </w:pPr>
            <w:proofErr w:type="spellStart"/>
            <w:proofErr w:type="gramStart"/>
            <w:r w:rsidRPr="00321117">
              <w:rPr>
                <w:sz w:val="24"/>
              </w:rPr>
              <w:t>ООО»Строй</w:t>
            </w:r>
            <w:proofErr w:type="spellEnd"/>
            <w:proofErr w:type="gramEnd"/>
            <w:r w:rsidRPr="00321117">
              <w:rPr>
                <w:sz w:val="24"/>
              </w:rPr>
              <w:t>-Лидер»</w:t>
            </w:r>
          </w:p>
          <w:p w:rsidR="00321117" w:rsidRPr="00321117" w:rsidRDefault="00321117" w:rsidP="00321117">
            <w:r>
              <w:t>«штукатур-маляр» 5 разряд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2"/>
              </w:rPr>
            </w:pPr>
            <w:r w:rsidRPr="00265B55">
              <w:rPr>
                <w:b/>
                <w:sz w:val="22"/>
              </w:rPr>
              <w:t xml:space="preserve">СДО ИРПО </w:t>
            </w:r>
          </w:p>
          <w:p w:rsidR="00006FBC" w:rsidRPr="00265B55" w:rsidRDefault="00006FBC" w:rsidP="001A22BB">
            <w:pPr>
              <w:pStyle w:val="1"/>
              <w:rPr>
                <w:b/>
                <w:sz w:val="22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 w:rsidRPr="00006FBC">
              <w:t>5</w:t>
            </w:r>
            <w:r>
              <w:t>.</w:t>
            </w:r>
          </w:p>
        </w:tc>
        <w:tc>
          <w:tcPr>
            <w:tcW w:w="2268" w:type="dxa"/>
          </w:tcPr>
          <w:p w:rsidR="00006FBC" w:rsidRDefault="00006FBC" w:rsidP="001A22BB">
            <w:proofErr w:type="spellStart"/>
            <w:r>
              <w:t>Бабийчук</w:t>
            </w:r>
            <w:proofErr w:type="spellEnd"/>
            <w:r>
              <w:t xml:space="preserve"> Э.Г., воспитатель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Default="008D59FD" w:rsidP="001A22BB">
            <w:pPr>
              <w:pStyle w:val="1"/>
            </w:pPr>
            <w:r>
              <w:rPr>
                <w:sz w:val="24"/>
              </w:rPr>
              <w:t>«</w:t>
            </w:r>
            <w:r w:rsidR="00006FBC" w:rsidRPr="007263B4">
              <w:rPr>
                <w:sz w:val="24"/>
              </w:rPr>
              <w:t>Обучение навыкам оказания первой доврачебной помощи на месте прои</w:t>
            </w:r>
            <w:r w:rsidR="00006FBC">
              <w:rPr>
                <w:sz w:val="24"/>
              </w:rPr>
              <w:t>с</w:t>
            </w:r>
            <w:r w:rsidR="00006FBC" w:rsidRPr="007263B4">
              <w:rPr>
                <w:sz w:val="24"/>
              </w:rPr>
              <w:t>шествия при несчастных случае на производстве</w:t>
            </w:r>
            <w:r w:rsidR="00006FBC">
              <w:t>»</w:t>
            </w:r>
          </w:p>
        </w:tc>
        <w:tc>
          <w:tcPr>
            <w:tcW w:w="2693" w:type="dxa"/>
          </w:tcPr>
          <w:p w:rsidR="00006FBC" w:rsidRPr="008C1688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1.ООО Центр инновационного образования и воспитания</w:t>
            </w:r>
          </w:p>
          <w:p w:rsidR="00006FBC" w:rsidRPr="008C1688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006FBC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006FBC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006FBC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006FBC" w:rsidRPr="008C1688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lastRenderedPageBreak/>
              <w:t>2.ЦОПП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</w:rPr>
            </w:pPr>
            <w:r w:rsidRPr="008C1688">
              <w:rPr>
                <w:rStyle w:val="af6"/>
                <w:i w:val="0"/>
                <w:sz w:val="24"/>
              </w:rPr>
              <w:t>«Проектирование воспитательной работы в общежитии с обучающимися</w:t>
            </w:r>
            <w:r w:rsidRPr="008C1688">
              <w:rPr>
                <w:rStyle w:val="af6"/>
                <w:i w:val="0"/>
              </w:rPr>
              <w:t>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 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3663E7" w:rsidRDefault="00006FBC" w:rsidP="001A22BB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2"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 w:rsidRPr="00006FBC">
              <w:t>6</w:t>
            </w:r>
            <w:r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Барменкова</w:t>
            </w:r>
            <w:proofErr w:type="spellEnd"/>
            <w:r w:rsidRPr="007263B4">
              <w:rPr>
                <w:sz w:val="24"/>
              </w:rPr>
              <w:t xml:space="preserve"> В.О.</w:t>
            </w:r>
            <w:r w:rsidR="006060C9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7263B4" w:rsidRDefault="006060C9" w:rsidP="00B6125D">
            <w:pPr>
              <w:pStyle w:val="1"/>
              <w:rPr>
                <w:b/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r w:rsidRPr="00F5258F">
              <w:rPr>
                <w:sz w:val="24"/>
              </w:rPr>
              <w:t>Программиро-вание</w:t>
            </w:r>
            <w:proofErr w:type="spellEnd"/>
            <w:r w:rsidRPr="00F5258F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Центр развития педагогики</w:t>
            </w:r>
          </w:p>
          <w:p w:rsidR="00006FBC" w:rsidRPr="006E55DE" w:rsidRDefault="00006FBC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Преподавание информатики по ФГОС ООО и ФГОС СОО:</w:t>
            </w:r>
            <w:r>
              <w:rPr>
                <w:sz w:val="24"/>
              </w:rPr>
              <w:t xml:space="preserve"> </w:t>
            </w:r>
            <w:r w:rsidRPr="006E55DE">
              <w:rPr>
                <w:sz w:val="24"/>
              </w:rPr>
              <w:t>содержание, методы и технологии»</w:t>
            </w: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1.ООО Центр инновационного образования и воспитания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2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Использование электронного обучения и дистанционных образовательных технологий в образовательном процессе»</w:t>
            </w:r>
            <w:r>
              <w:rPr>
                <w:rStyle w:val="af6"/>
                <w:i w:val="0"/>
                <w:sz w:val="24"/>
              </w:rPr>
              <w:t>.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Методика применения облачных технологий в образовательном процессе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E66BDD" w:rsidRDefault="00006FBC" w:rsidP="001A22BB">
            <w:pPr>
              <w:rPr>
                <w:b/>
              </w:rPr>
            </w:pPr>
            <w:r w:rsidRPr="00E66BDD">
              <w:rPr>
                <w:b/>
              </w:rPr>
              <w:t>2.ФГАОУДПО «</w:t>
            </w:r>
            <w:proofErr w:type="spellStart"/>
            <w:r w:rsidRPr="00E66BDD">
              <w:rPr>
                <w:b/>
              </w:rPr>
              <w:t>АРГПиПРРО</w:t>
            </w:r>
            <w:proofErr w:type="spellEnd"/>
            <w:r w:rsidRPr="00E66BDD">
              <w:rPr>
                <w:b/>
              </w:rPr>
              <w:t xml:space="preserve"> МПРФ»</w:t>
            </w:r>
          </w:p>
          <w:p w:rsidR="00006FBC" w:rsidRPr="006A4846" w:rsidRDefault="00006FBC" w:rsidP="001A22BB">
            <w:r>
              <w:t>«Разговоры о важном»: система работы классного руководителя (куратора)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265B55" w:rsidRDefault="00B6125D" w:rsidP="001A22BB">
            <w:pPr>
              <w:pStyle w:val="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006FBC" w:rsidRPr="00265B55">
              <w:rPr>
                <w:b/>
                <w:sz w:val="22"/>
              </w:rPr>
              <w:t xml:space="preserve">СДО ИРПО 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 w:rsidR="00B6125D">
              <w:rPr>
                <w:sz w:val="24"/>
              </w:rPr>
              <w:t>.</w:t>
            </w:r>
          </w:p>
          <w:p w:rsidR="00B6125D" w:rsidRDefault="00B6125D" w:rsidP="00B6125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68767C">
              <w:rPr>
                <w:b/>
              </w:rPr>
              <w:t>Цифровая экосистема ДПО</w:t>
            </w:r>
          </w:p>
          <w:p w:rsidR="00B6125D" w:rsidRDefault="00B6125D" w:rsidP="00B6125D">
            <w:r>
              <w:t>«</w:t>
            </w:r>
            <w:r w:rsidRPr="0068767C">
              <w:t xml:space="preserve">Методика преподавания </w:t>
            </w:r>
            <w:proofErr w:type="spellStart"/>
            <w:r w:rsidRPr="0068767C">
              <w:t>общеобразователь</w:t>
            </w:r>
            <w:proofErr w:type="spellEnd"/>
            <w:r>
              <w:t>-</w:t>
            </w:r>
            <w:r w:rsidRPr="0068767C">
              <w:t>ной дисциплины «</w:t>
            </w:r>
            <w:r>
              <w:t>Информатика</w:t>
            </w:r>
            <w:r w:rsidRPr="0068767C">
              <w:t>» с учетом проф. направленности ООП СПО</w:t>
            </w:r>
            <w:r>
              <w:t>».</w:t>
            </w:r>
          </w:p>
          <w:p w:rsidR="00DE1EA5" w:rsidRDefault="00DE1EA5" w:rsidP="00DE1EA5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.ЦОПП</w:t>
            </w:r>
          </w:p>
          <w:p w:rsidR="00DE1EA5" w:rsidRDefault="00DE1EA5" w:rsidP="00DE1EA5">
            <w:r>
              <w:t>Технология создания контента и его продвижения в соцсетях</w:t>
            </w:r>
          </w:p>
          <w:p w:rsidR="00B6125D" w:rsidRPr="00B6125D" w:rsidRDefault="00B6125D" w:rsidP="00B6125D"/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Бикташева</w:t>
            </w:r>
            <w:proofErr w:type="spellEnd"/>
            <w:r w:rsidRPr="007263B4">
              <w:rPr>
                <w:sz w:val="24"/>
              </w:rPr>
              <w:t xml:space="preserve"> Г.Г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7263B4" w:rsidRDefault="006060C9" w:rsidP="00B6125D">
            <w:pPr>
              <w:pStyle w:val="1"/>
              <w:rPr>
                <w:b/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r w:rsidRPr="00F5258F">
              <w:rPr>
                <w:sz w:val="24"/>
              </w:rPr>
              <w:t>Программиро</w:t>
            </w:r>
            <w:r w:rsidR="00B6125D">
              <w:rPr>
                <w:sz w:val="24"/>
              </w:rPr>
              <w:t>-вание</w:t>
            </w:r>
            <w:proofErr w:type="spellEnd"/>
            <w:r w:rsidR="00B6125D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3.</w:t>
            </w:r>
            <w:r w:rsidRPr="007263B4">
              <w:rPr>
                <w:b/>
                <w:sz w:val="24"/>
              </w:rPr>
              <w:t>ООО Центр онлай</w:t>
            </w:r>
            <w:r>
              <w:rPr>
                <w:b/>
                <w:sz w:val="24"/>
              </w:rPr>
              <w:t>н</w:t>
            </w:r>
            <w:r w:rsidRPr="007263B4">
              <w:rPr>
                <w:b/>
                <w:sz w:val="24"/>
              </w:rPr>
              <w:t xml:space="preserve">-обучение </w:t>
            </w:r>
            <w:proofErr w:type="spellStart"/>
            <w:r w:rsidRPr="007263B4">
              <w:rPr>
                <w:b/>
                <w:sz w:val="24"/>
              </w:rPr>
              <w:t>Нетология</w:t>
            </w:r>
            <w:proofErr w:type="spellEnd"/>
            <w:r w:rsidRPr="007263B4">
              <w:rPr>
                <w:b/>
                <w:sz w:val="24"/>
              </w:rPr>
              <w:t>-групп</w:t>
            </w:r>
          </w:p>
          <w:p w:rsidR="00006FBC" w:rsidRPr="007263B4" w:rsidRDefault="008D59FD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06FBC" w:rsidRPr="007263B4">
              <w:rPr>
                <w:sz w:val="24"/>
              </w:rPr>
              <w:t>Достижение  образовательных результатов по физике в условиях перехода на современные образовательные стандарты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Формирование предметных навыков учащихся к олимпиадам по математике»</w:t>
            </w: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lastRenderedPageBreak/>
              <w:t>1.ООО «Центр</w:t>
            </w:r>
            <w:r w:rsidRPr="00E66BDD">
              <w:rPr>
                <w:rStyle w:val="af6"/>
                <w:i w:val="0"/>
                <w:sz w:val="24"/>
              </w:rPr>
              <w:t xml:space="preserve"> </w:t>
            </w:r>
            <w:r w:rsidRPr="008D59FD">
              <w:rPr>
                <w:rStyle w:val="af6"/>
                <w:b/>
                <w:i w:val="0"/>
                <w:sz w:val="24"/>
              </w:rPr>
              <w:t>инновационного образования и воспитания»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Профилактика гриппа и острых р</w:t>
            </w:r>
            <w:r>
              <w:rPr>
                <w:rStyle w:val="af6"/>
                <w:i w:val="0"/>
                <w:sz w:val="24"/>
              </w:rPr>
              <w:t>е</w:t>
            </w:r>
            <w:r w:rsidRPr="00E66BDD">
              <w:rPr>
                <w:rStyle w:val="af6"/>
                <w:i w:val="0"/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lastRenderedPageBreak/>
              <w:t>корон</w:t>
            </w:r>
            <w:r>
              <w:rPr>
                <w:rStyle w:val="af6"/>
                <w:i w:val="0"/>
                <w:sz w:val="24"/>
              </w:rPr>
              <w:t>а</w:t>
            </w:r>
            <w:r w:rsidRPr="00E66BDD">
              <w:rPr>
                <w:rStyle w:val="af6"/>
                <w:i w:val="0"/>
                <w:sz w:val="24"/>
              </w:rPr>
              <w:t>вирусной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2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Методика применения облачных технологий в образовательном процессе»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3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Использование электронного обучения и дистанционных образовательных технологий в образовательном процессе»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lastRenderedPageBreak/>
              <w:t>поведения, безопасного поведения студентов в сети Интернет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</w:t>
            </w:r>
            <w:r>
              <w:rPr>
                <w:sz w:val="24"/>
              </w:rPr>
              <w:t xml:space="preserve"> в образовательных организаци</w:t>
            </w:r>
            <w:r w:rsidR="008D59FD">
              <w:rPr>
                <w:sz w:val="24"/>
              </w:rPr>
              <w:t>ях</w:t>
            </w:r>
            <w:r>
              <w:rPr>
                <w:sz w:val="24"/>
              </w:rPr>
              <w:t>»</w:t>
            </w:r>
          </w:p>
          <w:p w:rsidR="00006FBC" w:rsidRDefault="00006FBC" w:rsidP="001A22BB">
            <w:r>
              <w:t>3.ФГАОУДПО «</w:t>
            </w:r>
            <w:proofErr w:type="spellStart"/>
            <w:r>
              <w:t>АРГПиПРРО</w:t>
            </w:r>
            <w:proofErr w:type="spellEnd"/>
            <w:r>
              <w:t xml:space="preserve"> МПРФ»</w:t>
            </w:r>
          </w:p>
          <w:p w:rsidR="00006FBC" w:rsidRPr="006A4846" w:rsidRDefault="00006FBC" w:rsidP="001A22BB">
            <w:r>
              <w:t>«Разговоры о важном»: система работы классного руководителя (куратора)</w:t>
            </w:r>
            <w:r w:rsidR="001A22BB">
              <w:t>».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lastRenderedPageBreak/>
              <w:t xml:space="preserve">СДО ИРПО </w:t>
            </w:r>
          </w:p>
          <w:p w:rsidR="00006FBC" w:rsidRPr="00265B55" w:rsidRDefault="00006FBC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Default="001A22BB" w:rsidP="001A22BB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Винокурова</w:t>
            </w:r>
            <w:proofErr w:type="spellEnd"/>
            <w:r w:rsidRPr="007263B4">
              <w:rPr>
                <w:sz w:val="24"/>
              </w:rPr>
              <w:t xml:space="preserve"> И.И.</w:t>
            </w:r>
            <w:r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006FBC" w:rsidRPr="006060C9" w:rsidRDefault="006060C9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Эль Лили» по профессии «Портной» 6 разряда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8D59FD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3.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B612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 w:rsidR="008D59FD">
              <w:rPr>
                <w:b/>
                <w:sz w:val="24"/>
              </w:rPr>
              <w:t>»</w:t>
            </w:r>
          </w:p>
          <w:p w:rsidR="00006FBC" w:rsidRPr="007263B4" w:rsidRDefault="008D59FD" w:rsidP="001A22BB">
            <w:pPr>
              <w:rPr>
                <w:b/>
              </w:rPr>
            </w:pPr>
            <w:r>
              <w:t>Эксперт по компетенции «Т</w:t>
            </w:r>
            <w:r w:rsidR="00006FBC" w:rsidRPr="008D59FD">
              <w:t>е</w:t>
            </w:r>
            <w:r w:rsidRPr="008D59FD">
              <w:t>хнологи</w:t>
            </w:r>
            <w:r w:rsidR="00503083">
              <w:t>я</w:t>
            </w:r>
            <w:r w:rsidRPr="008D59FD">
              <w:t xml:space="preserve"> моды».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4.Союз «Молодые профессионалы </w:t>
            </w:r>
            <w:proofErr w:type="spellStart"/>
            <w:r w:rsidRPr="007263B4">
              <w:rPr>
                <w:b/>
                <w:sz w:val="24"/>
              </w:rPr>
              <w:t>Ворлдски</w:t>
            </w:r>
            <w:r w:rsidR="008D59FD"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лс</w:t>
            </w:r>
            <w:proofErr w:type="spellEnd"/>
            <w:r w:rsidRPr="007263B4">
              <w:rPr>
                <w:b/>
                <w:sz w:val="24"/>
              </w:rPr>
              <w:t xml:space="preserve"> Россия»</w:t>
            </w:r>
          </w:p>
          <w:p w:rsidR="00006FBC" w:rsidRPr="007263B4" w:rsidRDefault="008D59FD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Повы</w:t>
            </w:r>
            <w:r w:rsidR="00006FBC" w:rsidRPr="007263B4">
              <w:rPr>
                <w:sz w:val="24"/>
              </w:rPr>
              <w:t>шени</w:t>
            </w:r>
            <w:r>
              <w:rPr>
                <w:sz w:val="24"/>
              </w:rPr>
              <w:t>е</w:t>
            </w:r>
            <w:r w:rsidR="00006FBC" w:rsidRPr="007263B4">
              <w:rPr>
                <w:sz w:val="24"/>
              </w:rPr>
              <w:t xml:space="preserve"> квалификации «Эксперт чемпионата </w:t>
            </w:r>
            <w:proofErr w:type="spellStart"/>
            <w:r w:rsidR="00006FBC"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="00006FBC"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="00006FBC" w:rsidRPr="007263B4">
              <w:rPr>
                <w:sz w:val="24"/>
              </w:rPr>
              <w:t>лс</w:t>
            </w:r>
            <w:proofErr w:type="spellEnd"/>
            <w:r w:rsidR="00006FBC" w:rsidRPr="007263B4">
              <w:rPr>
                <w:sz w:val="24"/>
              </w:rPr>
              <w:t xml:space="preserve"> Россия (очная форма обучения с применением дистанционных образовательных технологий»</w:t>
            </w: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ООО Центр инновационного 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Программ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 xml:space="preserve"> профессиональной п</w:t>
            </w:r>
            <w:r>
              <w:rPr>
                <w:sz w:val="24"/>
              </w:rPr>
              <w:t>одготовки по профессии рабочего</w:t>
            </w:r>
            <w:r w:rsidRPr="007263B4"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lastRenderedPageBreak/>
              <w:t xml:space="preserve">16909 «Портной» с учетом стандар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о компетенции «Технология моды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3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</w:t>
            </w:r>
            <w:r w:rsidR="008D59FD">
              <w:rPr>
                <w:sz w:val="24"/>
              </w:rPr>
              <w:t>ения студентов в сети Интернет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«Центр инновационного образования и воспитания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Сопровождение инклюзивного образовательного процесса специалистом в области воспитания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5551FD" w:rsidRDefault="00006FBC" w:rsidP="001A22BB">
            <w:pPr>
              <w:pStyle w:val="1"/>
              <w:rPr>
                <w:b/>
                <w:sz w:val="22"/>
              </w:rPr>
            </w:pPr>
            <w:r w:rsidRPr="005551FD">
              <w:rPr>
                <w:b/>
                <w:sz w:val="22"/>
              </w:rPr>
              <w:t>ЦОПП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Default="001A22BB" w:rsidP="001A22BB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Гадельшина</w:t>
            </w:r>
            <w:proofErr w:type="spellEnd"/>
            <w:r w:rsidRPr="007263B4">
              <w:rPr>
                <w:sz w:val="24"/>
              </w:rPr>
              <w:t xml:space="preserve"> А.А.</w:t>
            </w:r>
          </w:p>
        </w:tc>
        <w:tc>
          <w:tcPr>
            <w:tcW w:w="2268" w:type="dxa"/>
          </w:tcPr>
          <w:p w:rsidR="00006FBC" w:rsidRDefault="00321117" w:rsidP="00B6125D">
            <w:pPr>
              <w:pStyle w:val="1"/>
              <w:rPr>
                <w:sz w:val="24"/>
              </w:rPr>
            </w:pPr>
            <w:r>
              <w:rPr>
                <w:sz w:val="24"/>
              </w:rPr>
              <w:t>1.</w:t>
            </w:r>
            <w:r w:rsidR="00D019D2" w:rsidRPr="00D019D2">
              <w:rPr>
                <w:sz w:val="24"/>
              </w:rPr>
              <w:t xml:space="preserve">ИП Сулейманов А.Ф. </w:t>
            </w:r>
            <w:r w:rsidR="00D019D2">
              <w:rPr>
                <w:sz w:val="24"/>
              </w:rPr>
              <w:t>«</w:t>
            </w:r>
            <w:r w:rsidR="00D019D2" w:rsidRPr="00D019D2">
              <w:rPr>
                <w:sz w:val="24"/>
                <w:lang w:val="en-US"/>
              </w:rPr>
              <w:t>Star</w:t>
            </w:r>
            <w:r w:rsidR="00D019D2" w:rsidRPr="00D019D2">
              <w:rPr>
                <w:sz w:val="24"/>
              </w:rPr>
              <w:t xml:space="preserve"> </w:t>
            </w:r>
            <w:proofErr w:type="spellStart"/>
            <w:r w:rsidR="00D019D2" w:rsidRPr="00D019D2">
              <w:rPr>
                <w:sz w:val="24"/>
                <w:lang w:val="en-US"/>
              </w:rPr>
              <w:t>treid</w:t>
            </w:r>
            <w:proofErr w:type="spellEnd"/>
            <w:r w:rsidR="00D019D2">
              <w:rPr>
                <w:sz w:val="24"/>
              </w:rPr>
              <w:t>»</w:t>
            </w:r>
            <w:r w:rsidR="00D019D2" w:rsidRPr="00D019D2">
              <w:rPr>
                <w:sz w:val="24"/>
              </w:rPr>
              <w:t xml:space="preserve"> по профессии «Исполнитель худож</w:t>
            </w:r>
            <w:r w:rsidR="00B6125D">
              <w:rPr>
                <w:sz w:val="24"/>
              </w:rPr>
              <w:t>ественно-оформительских работ»</w:t>
            </w:r>
          </w:p>
          <w:p w:rsidR="00321117" w:rsidRDefault="00321117" w:rsidP="00321117">
            <w:r>
              <w:t>2.УрплСтройГрупп</w:t>
            </w:r>
          </w:p>
          <w:p w:rsidR="00321117" w:rsidRPr="00321117" w:rsidRDefault="00321117" w:rsidP="00321117">
            <w:r>
              <w:t>«штукатур-маляр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</w:t>
            </w:r>
            <w:proofErr w:type="gramStart"/>
            <w:r w:rsidRPr="007263B4">
              <w:rPr>
                <w:b/>
                <w:sz w:val="24"/>
              </w:rPr>
              <w:t>Уч.центр</w:t>
            </w:r>
            <w:proofErr w:type="gramEnd"/>
            <w:r w:rsidRPr="007263B4">
              <w:rPr>
                <w:b/>
                <w:sz w:val="24"/>
              </w:rPr>
              <w:t xml:space="preserve"> </w:t>
            </w:r>
            <w:proofErr w:type="spellStart"/>
            <w:r w:rsidRPr="007263B4">
              <w:rPr>
                <w:b/>
                <w:sz w:val="24"/>
              </w:rPr>
              <w:t>Инспектрум</w:t>
            </w:r>
            <w:proofErr w:type="spellEnd"/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006FBC">
              <w:rPr>
                <w:sz w:val="24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ЦОПП</w:t>
            </w:r>
          </w:p>
          <w:p w:rsidR="00006FBC" w:rsidRPr="006E55DE" w:rsidRDefault="00006FBC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Организация и проведение демон</w:t>
            </w:r>
            <w:r>
              <w:rPr>
                <w:sz w:val="24"/>
              </w:rPr>
              <w:t>стративного экзамена по стандар</w:t>
            </w:r>
            <w:r w:rsidRPr="006E55DE">
              <w:rPr>
                <w:sz w:val="24"/>
              </w:rPr>
              <w:t xml:space="preserve">там </w:t>
            </w:r>
            <w:proofErr w:type="spellStart"/>
            <w:r w:rsidRPr="006E55DE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6E55DE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6E55DE">
              <w:rPr>
                <w:sz w:val="24"/>
              </w:rPr>
              <w:t>лс</w:t>
            </w:r>
            <w:proofErr w:type="spellEnd"/>
            <w:r w:rsidRPr="006E55DE">
              <w:rPr>
                <w:sz w:val="24"/>
              </w:rPr>
              <w:t xml:space="preserve"> Россия в 2021г.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rPr>
                <w:b/>
              </w:rPr>
            </w:pPr>
            <w:r>
              <w:t xml:space="preserve"> </w:t>
            </w:r>
            <w:r w:rsidRPr="007263B4">
              <w:rPr>
                <w:b/>
              </w:rPr>
              <w:t xml:space="preserve">2.ГАПОУ </w:t>
            </w:r>
            <w:proofErr w:type="spellStart"/>
            <w:r w:rsidRPr="007263B4">
              <w:rPr>
                <w:b/>
              </w:rPr>
              <w:t>СКОи</w:t>
            </w:r>
            <w:proofErr w:type="spellEnd"/>
            <w:r w:rsidRPr="007263B4">
              <w:rPr>
                <w:b/>
              </w:rPr>
              <w:t xml:space="preserve"> ПТ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</w:t>
            </w:r>
            <w:r>
              <w:rPr>
                <w:sz w:val="24"/>
              </w:rPr>
              <w:t>б</w:t>
            </w:r>
            <w:r w:rsidRPr="007263B4">
              <w:rPr>
                <w:sz w:val="24"/>
              </w:rPr>
              <w:t>разовательного процесса в образовательных организаций среднего профессионального и высшего образования людьми  с ОВЗ»</w:t>
            </w: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1A22BB" w:rsidP="001A22BB">
            <w:pPr>
              <w:jc w:val="center"/>
            </w:pPr>
            <w:r>
              <w:t>10</w:t>
            </w:r>
            <w:r w:rsidR="00006FBC"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Галина Г.Ф.</w:t>
            </w:r>
            <w:r>
              <w:rPr>
                <w:sz w:val="24"/>
              </w:rPr>
              <w:t>, воспитатель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ООО Центр инновационного </w:t>
            </w:r>
            <w:r w:rsidRPr="007263B4">
              <w:rPr>
                <w:b/>
                <w:sz w:val="24"/>
              </w:rPr>
              <w:lastRenderedPageBreak/>
              <w:t>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</w:t>
            </w:r>
            <w:r>
              <w:rPr>
                <w:sz w:val="24"/>
              </w:rPr>
              <w:t xml:space="preserve"> в образовательных организациях»</w:t>
            </w:r>
          </w:p>
        </w:tc>
        <w:tc>
          <w:tcPr>
            <w:tcW w:w="2409" w:type="dxa"/>
          </w:tcPr>
          <w:p w:rsidR="00006FBC" w:rsidRPr="005551FD" w:rsidRDefault="00006FBC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lastRenderedPageBreak/>
              <w:t>ЦОПП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 xml:space="preserve">«Организация </w:t>
            </w:r>
            <w:r w:rsidRPr="005551FD">
              <w:rPr>
                <w:sz w:val="24"/>
              </w:rPr>
              <w:lastRenderedPageBreak/>
              <w:t>наставнической деятельности в системе СПО»</w:t>
            </w:r>
          </w:p>
          <w:p w:rsidR="00DE1EA5" w:rsidRDefault="00DE1EA5" w:rsidP="00DE1EA5"/>
          <w:p w:rsidR="00DE1EA5" w:rsidRPr="00DE1EA5" w:rsidRDefault="00DE1EA5" w:rsidP="00DE1EA5">
            <w:pPr>
              <w:rPr>
                <w:b/>
              </w:rPr>
            </w:pPr>
            <w:r w:rsidRPr="00DE1EA5">
              <w:rPr>
                <w:b/>
              </w:rPr>
              <w:t>2.ЦОПП</w:t>
            </w:r>
          </w:p>
          <w:p w:rsidR="00DE1EA5" w:rsidRDefault="00DE1EA5" w:rsidP="00DE1EA5">
            <w:r>
              <w:t xml:space="preserve">Безопасность и антитриптическая защищенность </w:t>
            </w:r>
            <w:proofErr w:type="gramStart"/>
            <w:r>
              <w:t>объектов  образовательной</w:t>
            </w:r>
            <w:proofErr w:type="gramEnd"/>
            <w:r>
              <w:t xml:space="preserve"> организации</w:t>
            </w:r>
          </w:p>
          <w:p w:rsidR="00DE1EA5" w:rsidRPr="00DE1EA5" w:rsidRDefault="00DE1EA5" w:rsidP="00DE1EA5"/>
        </w:tc>
      </w:tr>
      <w:tr w:rsidR="00006FBC" w:rsidRPr="0019273D" w:rsidTr="008C1688">
        <w:tc>
          <w:tcPr>
            <w:tcW w:w="568" w:type="dxa"/>
          </w:tcPr>
          <w:p w:rsidR="00006FBC" w:rsidRDefault="001A22BB" w:rsidP="001A22BB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Гафурова Л.Н.</w:t>
            </w:r>
            <w:r w:rsidR="00D019D2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D019D2" w:rsidRDefault="00D019D2" w:rsidP="00B6125D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r w:rsidRPr="00F5258F">
              <w:rPr>
                <w:sz w:val="24"/>
              </w:rPr>
              <w:t>Программиро-вание</w:t>
            </w:r>
            <w:proofErr w:type="spellEnd"/>
            <w:r w:rsidR="00B6125D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  <w:r w:rsidR="00B6125D">
              <w:rPr>
                <w:sz w:val="24"/>
              </w:rPr>
              <w:t>.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именения облачных технологий в образовательном процесс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263B4">
              <w:rPr>
                <w:b/>
                <w:sz w:val="24"/>
              </w:rPr>
              <w:t>.ЦОПП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Использование электронного обучения и дистанционных образовательных техноло</w:t>
            </w:r>
            <w:r>
              <w:rPr>
                <w:sz w:val="24"/>
              </w:rPr>
              <w:t>гий в образовательном процессе»</w:t>
            </w:r>
            <w:r w:rsidR="00B6125D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ОО Центр инновационного образования и воспитания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5551FD" w:rsidRDefault="00006FBC" w:rsidP="001A22BB">
            <w:pPr>
              <w:pStyle w:val="1"/>
              <w:rPr>
                <w:b/>
                <w:sz w:val="24"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1A22BB" w:rsidP="001A22BB">
            <w:pPr>
              <w:jc w:val="center"/>
            </w:pPr>
            <w:r>
              <w:t>12</w:t>
            </w:r>
            <w:r w:rsidR="00006FBC"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Гиззатуллина</w:t>
            </w:r>
            <w:proofErr w:type="spellEnd"/>
            <w:r w:rsidRPr="007263B4">
              <w:rPr>
                <w:sz w:val="24"/>
              </w:rPr>
              <w:t xml:space="preserve"> Р.Г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ГБПОУ УМПК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E66BDD">
              <w:rPr>
                <w:sz w:val="24"/>
              </w:rPr>
              <w:t>«Реализация ФГОС на уроках родного языка и литературы в организациях СПО»</w:t>
            </w: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lastRenderedPageBreak/>
              <w:t>1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lastRenderedPageBreak/>
              <w:t>«Основы финансовой грамотности учебных дисциплин «основы финансовой грамотности» и «Предпринимательская деятельность» в условиях реализации ФГОС СПО»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 xml:space="preserve">2.ФГАОУДПО </w:t>
            </w:r>
            <w:proofErr w:type="spellStart"/>
            <w:r w:rsidRPr="00E66BDD">
              <w:rPr>
                <w:rStyle w:val="af6"/>
                <w:b/>
                <w:i w:val="0"/>
                <w:sz w:val="24"/>
              </w:rPr>
              <w:t>АРГПиПРРО</w:t>
            </w:r>
            <w:proofErr w:type="spellEnd"/>
            <w:r w:rsidRPr="00E66BDD">
              <w:rPr>
                <w:rStyle w:val="af6"/>
                <w:b/>
                <w:i w:val="0"/>
                <w:sz w:val="24"/>
              </w:rPr>
              <w:t xml:space="preserve"> МПРФ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 xml:space="preserve">«Воспитательная деятельность в системе </w:t>
            </w:r>
            <w:r>
              <w:rPr>
                <w:rStyle w:val="af6"/>
                <w:i w:val="0"/>
                <w:sz w:val="24"/>
              </w:rPr>
              <w:t>СПО</w:t>
            </w:r>
            <w:r w:rsidRPr="00E66BDD">
              <w:rPr>
                <w:rStyle w:val="af6"/>
                <w:i w:val="0"/>
                <w:sz w:val="24"/>
              </w:rPr>
              <w:t>:</w:t>
            </w:r>
            <w:r>
              <w:rPr>
                <w:rStyle w:val="af6"/>
                <w:i w:val="0"/>
                <w:sz w:val="24"/>
              </w:rPr>
              <w:t xml:space="preserve"> </w:t>
            </w:r>
            <w:r w:rsidRPr="00E66BDD">
              <w:rPr>
                <w:rStyle w:val="af6"/>
                <w:i w:val="0"/>
                <w:sz w:val="24"/>
              </w:rPr>
              <w:t xml:space="preserve">профилактика девиантного,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t>суициального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ООО Центр </w:t>
            </w:r>
            <w:r w:rsidRPr="007263B4">
              <w:rPr>
                <w:b/>
                <w:sz w:val="24"/>
              </w:rPr>
              <w:lastRenderedPageBreak/>
              <w:t>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Default="00006FBC" w:rsidP="001A22BB">
            <w:pPr>
              <w:jc w:val="center"/>
              <w:rPr>
                <w:b/>
              </w:rPr>
            </w:pPr>
          </w:p>
        </w:tc>
      </w:tr>
      <w:tr w:rsidR="008D59FD" w:rsidRPr="0019273D" w:rsidTr="008C1688">
        <w:tc>
          <w:tcPr>
            <w:tcW w:w="568" w:type="dxa"/>
          </w:tcPr>
          <w:p w:rsidR="008D59FD" w:rsidRDefault="001A22BB" w:rsidP="001A22BB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Григорьева О.Д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8D59FD" w:rsidRDefault="008D59FD" w:rsidP="001A22BB">
            <w:pPr>
              <w:pStyle w:val="1"/>
              <w:rPr>
                <w:b/>
                <w:sz w:val="24"/>
              </w:rPr>
            </w:pPr>
          </w:p>
          <w:p w:rsidR="008D59FD" w:rsidRPr="0068767C" w:rsidRDefault="008D59FD" w:rsidP="001A22BB"/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3.ООО Столичный </w:t>
            </w:r>
            <w:r w:rsidRPr="007263B4">
              <w:rPr>
                <w:b/>
                <w:sz w:val="24"/>
              </w:rPr>
              <w:lastRenderedPageBreak/>
              <w:t>учебный центр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6E55DE">
              <w:rPr>
                <w:sz w:val="24"/>
              </w:rPr>
              <w:t>Биология:</w:t>
            </w:r>
            <w:r>
              <w:rPr>
                <w:sz w:val="24"/>
              </w:rPr>
              <w:t xml:space="preserve"> </w:t>
            </w:r>
            <w:r w:rsidRPr="006E55DE">
              <w:rPr>
                <w:sz w:val="24"/>
              </w:rPr>
              <w:t>Формирование универсальных учебных действий в условиях ФГОС</w:t>
            </w:r>
            <w:r w:rsidR="00B6125D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8D59FD" w:rsidRPr="006E55DE" w:rsidRDefault="008D59FD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 xml:space="preserve">«Проектирование и актуализация основных образовательных программ с использованием </w:t>
            </w:r>
            <w:r w:rsidRPr="006E55DE">
              <w:rPr>
                <w:sz w:val="24"/>
              </w:rPr>
              <w:lastRenderedPageBreak/>
              <w:t>профессиональных стандартов»</w:t>
            </w: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ГАПОУ СКО и ПТ</w:t>
            </w:r>
          </w:p>
          <w:p w:rsidR="008D59FD" w:rsidRPr="006E55DE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6E55DE">
              <w:rPr>
                <w:sz w:val="24"/>
              </w:rPr>
              <w:t xml:space="preserve">Организация инклюзивного образовательного процесса в образовательных организаций среднего профессионального и высшего образования </w:t>
            </w:r>
            <w:r w:rsidRPr="006E55DE">
              <w:rPr>
                <w:sz w:val="24"/>
              </w:rPr>
              <w:lastRenderedPageBreak/>
              <w:t xml:space="preserve">людьми с инвалидностью </w:t>
            </w:r>
            <w:proofErr w:type="gramStart"/>
            <w:r w:rsidRPr="006E55DE">
              <w:rPr>
                <w:sz w:val="24"/>
              </w:rPr>
              <w:t>и  ОВЗ</w:t>
            </w:r>
            <w:proofErr w:type="gramEnd"/>
            <w:r w:rsidRPr="006E55DE">
              <w:rPr>
                <w:sz w:val="24"/>
              </w:rPr>
              <w:t xml:space="preserve">» </w:t>
            </w:r>
          </w:p>
          <w:p w:rsidR="008D59FD" w:rsidRDefault="008D59FD" w:rsidP="001A22BB">
            <w:pPr>
              <w:pStyle w:val="1"/>
              <w:rPr>
                <w:b/>
                <w:sz w:val="24"/>
              </w:rPr>
            </w:pPr>
            <w:r w:rsidRPr="0068767C"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  <w:r w:rsidRPr="007263B4">
              <w:rPr>
                <w:b/>
                <w:sz w:val="24"/>
              </w:rPr>
              <w:t xml:space="preserve"> 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8D59FD" w:rsidRPr="00AA6C2B" w:rsidRDefault="008D59FD" w:rsidP="001A22BB">
            <w:r>
              <w:t>«Методика преподавания общеобразовательной дисциплины «Астрономия» с учетом профессиональной направленности основных образовательных программ СПО</w:t>
            </w:r>
          </w:p>
        </w:tc>
        <w:tc>
          <w:tcPr>
            <w:tcW w:w="2409" w:type="dxa"/>
          </w:tcPr>
          <w:p w:rsidR="008D59FD" w:rsidRPr="00265B55" w:rsidRDefault="008D59FD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. </w:t>
            </w:r>
            <w:r w:rsidRPr="00265B55">
              <w:rPr>
                <w:b/>
                <w:sz w:val="24"/>
              </w:rPr>
              <w:t xml:space="preserve">СДО ИРПО </w:t>
            </w:r>
          </w:p>
          <w:p w:rsidR="008D59FD" w:rsidRDefault="008D59FD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8D59FD" w:rsidRPr="0068767C" w:rsidRDefault="008D59FD" w:rsidP="001A22BB">
            <w:pPr>
              <w:rPr>
                <w:b/>
              </w:rPr>
            </w:pPr>
            <w:r w:rsidRPr="0068767C">
              <w:rPr>
                <w:b/>
              </w:rPr>
              <w:t xml:space="preserve">2. ЦОПП </w:t>
            </w:r>
          </w:p>
          <w:p w:rsidR="008D59FD" w:rsidRDefault="008D59FD" w:rsidP="001A22BB">
            <w:r>
              <w:t>«</w:t>
            </w:r>
            <w:r w:rsidRPr="0068767C">
              <w:t>Педагогика и методика преподавания в образовательных организациях</w:t>
            </w:r>
            <w:r>
              <w:t>».</w:t>
            </w:r>
          </w:p>
          <w:p w:rsidR="008D59FD" w:rsidRDefault="008D59FD" w:rsidP="001A22BB">
            <w:pPr>
              <w:rPr>
                <w:b/>
              </w:rPr>
            </w:pPr>
            <w:r w:rsidRPr="0068767C">
              <w:rPr>
                <w:b/>
              </w:rPr>
              <w:t>3.Цифровая экосистема ДПО</w:t>
            </w:r>
          </w:p>
          <w:p w:rsidR="008D59FD" w:rsidRDefault="008D59FD" w:rsidP="001A22BB">
            <w:r>
              <w:t>«</w:t>
            </w:r>
            <w:r w:rsidRPr="0068767C">
              <w:t xml:space="preserve">Методика преподавания </w:t>
            </w:r>
            <w:proofErr w:type="spellStart"/>
            <w:r w:rsidRPr="0068767C">
              <w:t>общеобразователь</w:t>
            </w:r>
            <w:proofErr w:type="spellEnd"/>
            <w:r w:rsidR="00B6125D">
              <w:t>-</w:t>
            </w:r>
            <w:r w:rsidRPr="0068767C">
              <w:t xml:space="preserve">ной дисциплины «Биология» с учетом </w:t>
            </w:r>
            <w:r w:rsidRPr="0068767C">
              <w:lastRenderedPageBreak/>
              <w:t>проф. направленности ООП СПО</w:t>
            </w:r>
            <w:r>
              <w:t>».</w:t>
            </w:r>
          </w:p>
          <w:p w:rsidR="008D59FD" w:rsidRDefault="008D59FD" w:rsidP="001A22BB">
            <w:pPr>
              <w:rPr>
                <w:b/>
              </w:rPr>
            </w:pPr>
            <w:r>
              <w:rPr>
                <w:b/>
              </w:rPr>
              <w:t>4</w:t>
            </w:r>
            <w:r w:rsidRPr="0068767C">
              <w:rPr>
                <w:b/>
              </w:rPr>
              <w:t>.Цифровая экосистема ДПО</w:t>
            </w:r>
          </w:p>
          <w:p w:rsidR="008D59FD" w:rsidRDefault="008D59FD" w:rsidP="001A22BB">
            <w:r>
              <w:t>«</w:t>
            </w:r>
            <w:r w:rsidRPr="0068767C">
              <w:t xml:space="preserve">Методика преподавания </w:t>
            </w:r>
            <w:proofErr w:type="spellStart"/>
            <w:r w:rsidRPr="0068767C">
              <w:t>общеобразователь</w:t>
            </w:r>
            <w:proofErr w:type="spellEnd"/>
            <w:r w:rsidR="00B6125D">
              <w:t>-</w:t>
            </w:r>
            <w:r w:rsidRPr="0068767C">
              <w:t>ной дисциплины «</w:t>
            </w:r>
            <w:r>
              <w:t>Химия</w:t>
            </w:r>
            <w:r w:rsidRPr="0068767C">
              <w:t>» с учетом проф. направленности ООП СПО</w:t>
            </w:r>
            <w:r>
              <w:t>».</w:t>
            </w:r>
          </w:p>
          <w:p w:rsidR="008D59FD" w:rsidRPr="0068767C" w:rsidRDefault="008D59FD" w:rsidP="001A22BB"/>
        </w:tc>
      </w:tr>
      <w:tr w:rsidR="008D59FD" w:rsidRPr="0019273D" w:rsidTr="008C1688">
        <w:tc>
          <w:tcPr>
            <w:tcW w:w="568" w:type="dxa"/>
          </w:tcPr>
          <w:p w:rsidR="008D59FD" w:rsidRPr="00006FBC" w:rsidRDefault="001A22BB" w:rsidP="001A22BB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Гумерова</w:t>
            </w:r>
            <w:proofErr w:type="spellEnd"/>
            <w:r w:rsidRPr="007263B4">
              <w:rPr>
                <w:sz w:val="24"/>
              </w:rPr>
              <w:t xml:space="preserve"> Г.М.</w:t>
            </w:r>
            <w:r>
              <w:rPr>
                <w:sz w:val="24"/>
              </w:rPr>
              <w:t>, воспитатель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</w:p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8D59FD" w:rsidRPr="00E66BDD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ЦОПП</w:t>
            </w:r>
            <w:r w:rsidRPr="00E66BDD">
              <w:rPr>
                <w:rStyle w:val="af6"/>
                <w:i w:val="0"/>
                <w:sz w:val="24"/>
              </w:rPr>
              <w:t xml:space="preserve"> «Проектирование воспитательной работы в общежитии с обучающимися</w:t>
            </w:r>
            <w:r>
              <w:rPr>
                <w:rStyle w:val="af6"/>
                <w:i w:val="0"/>
                <w:sz w:val="24"/>
              </w:rPr>
              <w:t>».</w:t>
            </w: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КАНО</w:t>
            </w:r>
            <w:r>
              <w:rPr>
                <w:b/>
                <w:sz w:val="24"/>
              </w:rPr>
              <w:t xml:space="preserve"> </w:t>
            </w:r>
            <w:r w:rsidRPr="007263B4">
              <w:rPr>
                <w:b/>
                <w:sz w:val="24"/>
              </w:rPr>
              <w:t>ДПО «Платформа</w:t>
            </w:r>
            <w:r w:rsidRPr="007263B4">
              <w:rPr>
                <w:sz w:val="24"/>
              </w:rPr>
              <w:t>»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2409" w:type="dxa"/>
          </w:tcPr>
          <w:p w:rsidR="008D59FD" w:rsidRPr="005551FD" w:rsidRDefault="008D59FD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t>ЦОПП</w:t>
            </w:r>
          </w:p>
          <w:p w:rsidR="008D59FD" w:rsidRPr="005551FD" w:rsidRDefault="008D59FD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8D59FD" w:rsidRPr="0019273D" w:rsidTr="008C1688">
        <w:tc>
          <w:tcPr>
            <w:tcW w:w="568" w:type="dxa"/>
          </w:tcPr>
          <w:p w:rsidR="008D59FD" w:rsidRPr="00006FBC" w:rsidRDefault="001A22BB" w:rsidP="001A22BB">
            <w:pPr>
              <w:jc w:val="center"/>
            </w:pPr>
            <w:r>
              <w:t>15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Ерастова В.В., преподаватель</w:t>
            </w:r>
          </w:p>
        </w:tc>
        <w:tc>
          <w:tcPr>
            <w:tcW w:w="2268" w:type="dxa"/>
          </w:tcPr>
          <w:p w:rsidR="008D59FD" w:rsidRPr="00D019D2" w:rsidRDefault="00D019D2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Издательские системы» по профессии «Исполнитель худож</w:t>
            </w:r>
            <w:r w:rsidR="00B6125D">
              <w:rPr>
                <w:sz w:val="24"/>
              </w:rPr>
              <w:t>ественно-оформительских работ»</w:t>
            </w:r>
          </w:p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бучение навыкам оказания первой доврачебной помощи на </w:t>
            </w:r>
            <w:r w:rsidRPr="007263B4">
              <w:rPr>
                <w:sz w:val="24"/>
              </w:rPr>
              <w:lastRenderedPageBreak/>
              <w:t>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8D59FD" w:rsidRPr="00B6125D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B612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8D59FD" w:rsidRPr="007263B4" w:rsidRDefault="008D59FD" w:rsidP="001A22BB">
            <w:pPr>
              <w:rPr>
                <w:b/>
              </w:rPr>
            </w:pPr>
            <w:r>
              <w:t>Эксперт по компетенции «</w:t>
            </w:r>
            <w:r w:rsidRPr="008D59FD">
              <w:t>Графический дизайн».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Союз «Молодые профессионалы </w:t>
            </w:r>
            <w:proofErr w:type="spellStart"/>
            <w:r w:rsidRPr="007263B4">
              <w:rPr>
                <w:b/>
                <w:sz w:val="24"/>
              </w:rPr>
              <w:t>Вор</w:t>
            </w:r>
            <w:r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дски</w:t>
            </w:r>
            <w:r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лс</w:t>
            </w:r>
            <w:proofErr w:type="spellEnd"/>
            <w:r w:rsidRPr="007263B4">
              <w:rPr>
                <w:b/>
                <w:sz w:val="24"/>
              </w:rPr>
              <w:t>»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Эксперт чемпиона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(очная форма с применением дистанционных образовательных технологий»</w:t>
            </w:r>
          </w:p>
        </w:tc>
        <w:tc>
          <w:tcPr>
            <w:tcW w:w="2693" w:type="dxa"/>
          </w:tcPr>
          <w:p w:rsidR="008D59FD" w:rsidRPr="008D59FD" w:rsidRDefault="008D59FD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D59FD">
              <w:rPr>
                <w:rStyle w:val="af6"/>
                <w:b/>
                <w:i w:val="0"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8D59FD" w:rsidRPr="008D59FD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D59FD">
              <w:rPr>
                <w:rStyle w:val="af6"/>
                <w:i w:val="0"/>
                <w:sz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D59FD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Pr="008D59FD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8D59FD" w:rsidRPr="008D59FD" w:rsidRDefault="008D59FD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D59FD">
              <w:rPr>
                <w:rStyle w:val="af6"/>
                <w:b/>
                <w:i w:val="0"/>
                <w:sz w:val="24"/>
              </w:rPr>
              <w:t>2.ЦОПП</w:t>
            </w:r>
          </w:p>
          <w:p w:rsidR="008D59FD" w:rsidRPr="007263B4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D59FD">
              <w:rPr>
                <w:rStyle w:val="af6"/>
                <w:i w:val="0"/>
                <w:sz w:val="24"/>
              </w:rPr>
              <w:t xml:space="preserve">«Внедрение </w:t>
            </w:r>
            <w:r w:rsidRPr="008D59FD">
              <w:rPr>
                <w:rStyle w:val="af6"/>
                <w:i w:val="0"/>
                <w:sz w:val="24"/>
              </w:rPr>
              <w:lastRenderedPageBreak/>
              <w:t xml:space="preserve">профессионального стандарта и методик </w:t>
            </w:r>
            <w:proofErr w:type="spellStart"/>
            <w:r w:rsidRPr="008D59FD">
              <w:rPr>
                <w:rStyle w:val="af6"/>
                <w:i w:val="0"/>
                <w:sz w:val="24"/>
              </w:rPr>
              <w:t>Вор</w:t>
            </w:r>
            <w:r>
              <w:rPr>
                <w:rStyle w:val="af6"/>
                <w:i w:val="0"/>
                <w:sz w:val="24"/>
              </w:rPr>
              <w:t>лд</w:t>
            </w:r>
            <w:r w:rsidRPr="008D59FD">
              <w:rPr>
                <w:rStyle w:val="af6"/>
                <w:i w:val="0"/>
                <w:sz w:val="24"/>
              </w:rPr>
              <w:t>ски</w:t>
            </w:r>
            <w:r>
              <w:rPr>
                <w:rStyle w:val="af6"/>
                <w:i w:val="0"/>
                <w:sz w:val="24"/>
              </w:rPr>
              <w:t>л</w:t>
            </w:r>
            <w:r w:rsidRPr="008D59FD">
              <w:rPr>
                <w:rStyle w:val="af6"/>
                <w:i w:val="0"/>
                <w:sz w:val="24"/>
              </w:rPr>
              <w:t>лс</w:t>
            </w:r>
            <w:proofErr w:type="spellEnd"/>
            <w:r w:rsidRPr="008D59FD">
              <w:rPr>
                <w:rStyle w:val="af6"/>
                <w:i w:val="0"/>
                <w:sz w:val="24"/>
              </w:rPr>
              <w:t xml:space="preserve"> в образовательном процессе СПО</w:t>
            </w:r>
            <w:r>
              <w:rPr>
                <w:rStyle w:val="af6"/>
                <w:i w:val="0"/>
                <w:sz w:val="24"/>
              </w:rPr>
              <w:t>».</w:t>
            </w: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«Центр инновационного образования и воспитания»</w:t>
            </w:r>
          </w:p>
          <w:p w:rsidR="008D59FD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8D59FD" w:rsidRPr="008D59FD" w:rsidRDefault="008D59FD" w:rsidP="001A22BB">
            <w:pPr>
              <w:pStyle w:val="1"/>
              <w:rPr>
                <w:b/>
                <w:sz w:val="24"/>
              </w:rPr>
            </w:pPr>
            <w:r>
              <w:t>2.</w:t>
            </w:r>
            <w:r w:rsidRPr="007263B4">
              <w:rPr>
                <w:b/>
              </w:rPr>
              <w:t xml:space="preserve"> 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8D59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8D59FD" w:rsidRPr="007263B4" w:rsidRDefault="008D59FD" w:rsidP="001A22BB">
            <w:pPr>
              <w:rPr>
                <w:b/>
              </w:rPr>
            </w:pPr>
            <w:r>
              <w:t>Эксперт по компетенции «</w:t>
            </w:r>
            <w:r w:rsidRPr="008D59FD">
              <w:t xml:space="preserve">Графический </w:t>
            </w:r>
            <w:r w:rsidRPr="008D59FD">
              <w:lastRenderedPageBreak/>
              <w:t>дизайн».</w:t>
            </w:r>
          </w:p>
          <w:p w:rsidR="008D59FD" w:rsidRPr="003C58A0" w:rsidRDefault="008D59FD" w:rsidP="001A22BB"/>
          <w:p w:rsidR="008D59FD" w:rsidRPr="007263B4" w:rsidRDefault="008D59FD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8D59FD" w:rsidRPr="00265B55" w:rsidRDefault="008D59FD" w:rsidP="001A22BB">
            <w:pPr>
              <w:pStyle w:val="1"/>
              <w:rPr>
                <w:b/>
                <w:sz w:val="22"/>
              </w:rPr>
            </w:pPr>
            <w:r w:rsidRPr="00265B55">
              <w:rPr>
                <w:b/>
                <w:sz w:val="22"/>
              </w:rPr>
              <w:lastRenderedPageBreak/>
              <w:t xml:space="preserve">СДО ИРПО 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8D59FD" w:rsidRPr="0019273D" w:rsidTr="008C1688">
        <w:tc>
          <w:tcPr>
            <w:tcW w:w="568" w:type="dxa"/>
          </w:tcPr>
          <w:p w:rsidR="008D59FD" w:rsidRPr="00006FBC" w:rsidRDefault="001A22BB" w:rsidP="001A22BB">
            <w:pPr>
              <w:jc w:val="center"/>
            </w:pPr>
            <w:r>
              <w:t>16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Иванов Б.С.</w:t>
            </w:r>
            <w:r w:rsidR="00D019D2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8D59FD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8D59FD" w:rsidRDefault="008D59FD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ООО «</w:t>
            </w:r>
            <w:proofErr w:type="spellStart"/>
            <w:r>
              <w:rPr>
                <w:b/>
                <w:sz w:val="24"/>
              </w:rPr>
              <w:t>Инфоурок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8D59FD" w:rsidRPr="00B1055F" w:rsidRDefault="008D59FD" w:rsidP="001A22BB">
            <w:r>
              <w:t>«Методика преподавания предмета ОБЖ в условиях реализации ФГОС».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17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Кудисова</w:t>
            </w:r>
            <w:proofErr w:type="spellEnd"/>
            <w:r w:rsidRPr="007263B4">
              <w:rPr>
                <w:sz w:val="24"/>
              </w:rPr>
              <w:t xml:space="preserve"> О.Л.</w:t>
            </w:r>
            <w:r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503083" w:rsidRPr="00D019D2" w:rsidRDefault="00D019D2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Эль Лили» по профессии «Портной» 6 разряда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 xml:space="preserve">шествия при несчастных случае на </w:t>
            </w:r>
            <w:r w:rsidRPr="007263B4">
              <w:rPr>
                <w:sz w:val="24"/>
              </w:rPr>
              <w:lastRenderedPageBreak/>
              <w:t>производстве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ООО Центр инновационного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Программ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 xml:space="preserve"> профессиональной по</w:t>
            </w:r>
            <w:r>
              <w:rPr>
                <w:sz w:val="24"/>
              </w:rPr>
              <w:t xml:space="preserve">дготовки по </w:t>
            </w:r>
            <w:r>
              <w:rPr>
                <w:sz w:val="24"/>
              </w:rPr>
              <w:lastRenderedPageBreak/>
              <w:t xml:space="preserve">профессии рабочего </w:t>
            </w:r>
            <w:r w:rsidRPr="007263B4">
              <w:rPr>
                <w:sz w:val="24"/>
              </w:rPr>
              <w:t xml:space="preserve">16909 «Портной» с учетом стандар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о компетенции </w:t>
            </w:r>
            <w:r>
              <w:rPr>
                <w:sz w:val="24"/>
              </w:rPr>
              <w:t>«Технология моды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Pr="007263B4">
              <w:rPr>
                <w:b/>
                <w:sz w:val="24"/>
              </w:rPr>
              <w:t>.ООО «Центр инновационного образования и воспитан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6E55DE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Сопровождение инклюзивного образовательного процесса специалистом в области воспитания»</w:t>
            </w:r>
          </w:p>
        </w:tc>
        <w:tc>
          <w:tcPr>
            <w:tcW w:w="2409" w:type="dxa"/>
          </w:tcPr>
          <w:p w:rsidR="00503083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ЦОПП</w:t>
            </w:r>
          </w:p>
          <w:p w:rsidR="00503083" w:rsidRPr="005551FD" w:rsidRDefault="00503083" w:rsidP="001A22BB">
            <w:r>
              <w:t>«Организация наставнической деятельности в системе СПО»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Pr="0019273D" w:rsidRDefault="001A22BB" w:rsidP="001A22BB">
            <w:pPr>
              <w:jc w:val="center"/>
            </w:pPr>
            <w:r>
              <w:t>18</w:t>
            </w:r>
            <w:r w:rsidR="00503083"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Мазитова Р.И.</w:t>
            </w:r>
            <w:r w:rsidR="00F5258F"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503083" w:rsidRPr="00F5258F" w:rsidRDefault="00F5258F" w:rsidP="00B6125D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r w:rsidRPr="00F5258F">
              <w:rPr>
                <w:sz w:val="24"/>
              </w:rPr>
              <w:t>Программиро</w:t>
            </w:r>
            <w:r w:rsidR="00B6125D">
              <w:rPr>
                <w:sz w:val="24"/>
              </w:rPr>
              <w:t>-вание</w:t>
            </w:r>
            <w:proofErr w:type="spellEnd"/>
            <w:r w:rsidR="00B6125D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Информация и практика</w:t>
            </w:r>
          </w:p>
          <w:p w:rsidR="00503083" w:rsidRPr="006E55DE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6E55DE">
              <w:rPr>
                <w:sz w:val="24"/>
              </w:rPr>
              <w:t>Организация работы с детьми с ОВЗ в образовательных организаци</w:t>
            </w:r>
            <w:r>
              <w:rPr>
                <w:sz w:val="24"/>
              </w:rPr>
              <w:t>ях</w:t>
            </w:r>
            <w:r w:rsidRPr="006E55DE">
              <w:rPr>
                <w:sz w:val="24"/>
              </w:rPr>
              <w:t xml:space="preserve"> в условиях реализации ФГОС</w:t>
            </w:r>
            <w:r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ИРО РБ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63B4">
              <w:rPr>
                <w:sz w:val="24"/>
              </w:rPr>
              <w:t>Современные образовательные технологии в системе СПО»</w:t>
            </w:r>
            <w:r>
              <w:rPr>
                <w:sz w:val="24"/>
              </w:rPr>
              <w:t>.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наставнической деятельности в системе СПО»</w:t>
            </w:r>
          </w:p>
          <w:p w:rsidR="00503083" w:rsidRPr="00503083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50308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503083" w:rsidRPr="00503083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Эксперт по компетенции</w:t>
            </w:r>
          </w:p>
          <w:p w:rsidR="00503083" w:rsidRPr="00503083" w:rsidRDefault="00503083" w:rsidP="001A22BB">
            <w:pPr>
              <w:pStyle w:val="1"/>
              <w:rPr>
                <w:sz w:val="24"/>
              </w:rPr>
            </w:pPr>
            <w:r w:rsidRPr="00503083">
              <w:rPr>
                <w:sz w:val="24"/>
              </w:rPr>
              <w:t>«Облицовка плиткой».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</w:t>
            </w:r>
            <w:r>
              <w:rPr>
                <w:sz w:val="24"/>
              </w:rPr>
              <w:t>тов в сети Интернет».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«Центр инновационного образования и воспитан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ГАПОУ СКО и ПТ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бразовательного процесса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503083" w:rsidRPr="00503083" w:rsidRDefault="00503083" w:rsidP="001A22BB">
            <w:pPr>
              <w:rPr>
                <w:b/>
              </w:rPr>
            </w:pPr>
            <w:r w:rsidRPr="00503083">
              <w:rPr>
                <w:b/>
              </w:rPr>
              <w:t>3.ФГАОУДПО «</w:t>
            </w:r>
            <w:proofErr w:type="spellStart"/>
            <w:r w:rsidRPr="00503083">
              <w:rPr>
                <w:b/>
              </w:rPr>
              <w:t>АРГПиПРРО</w:t>
            </w:r>
            <w:proofErr w:type="spellEnd"/>
            <w:r w:rsidRPr="00503083">
              <w:rPr>
                <w:b/>
              </w:rPr>
              <w:t xml:space="preserve"> МПРФ»</w:t>
            </w:r>
          </w:p>
          <w:p w:rsidR="00503083" w:rsidRPr="006A4846" w:rsidRDefault="00503083" w:rsidP="001A22BB">
            <w:r>
              <w:t>«Разговоры о важном»: система работы классного руководителя (куратора)».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  <w:p w:rsidR="005158C9" w:rsidRDefault="005158C9" w:rsidP="005158C9"/>
          <w:p w:rsidR="005158C9" w:rsidRDefault="00E101A4" w:rsidP="005158C9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158C9">
              <w:rPr>
                <w:b/>
                <w:sz w:val="24"/>
              </w:rPr>
              <w:t>.ГАПОУСКОиПТ</w:t>
            </w:r>
          </w:p>
          <w:p w:rsidR="005158C9" w:rsidRDefault="005158C9" w:rsidP="005158C9">
            <w:pPr>
              <w:pStyle w:val="1"/>
            </w:pPr>
            <w:r>
              <w:t>Организация инклюзивного образовательного процесса в образовательных организациях СП</w:t>
            </w:r>
            <w:r w:rsidR="00E101A4">
              <w:t>О</w:t>
            </w:r>
            <w:r>
              <w:t xml:space="preserve"> и ВО для </w:t>
            </w:r>
            <w:proofErr w:type="spellStart"/>
            <w:r>
              <w:t>обюучающихся</w:t>
            </w:r>
            <w:proofErr w:type="spellEnd"/>
            <w:r>
              <w:t xml:space="preserve"> с инвалидами и ОВЗ</w:t>
            </w:r>
          </w:p>
          <w:p w:rsidR="005158C9" w:rsidRPr="005158C9" w:rsidRDefault="005158C9" w:rsidP="005158C9"/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1A22BB">
              <w:rPr>
                <w:sz w:val="24"/>
              </w:rPr>
              <w:t>Мерзлякова Е.В.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.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552" w:type="dxa"/>
          </w:tcPr>
          <w:p w:rsidR="00503083" w:rsidRPr="00503083" w:rsidRDefault="00503083" w:rsidP="001A22BB">
            <w:pPr>
              <w:pStyle w:val="1"/>
              <w:rPr>
                <w:b/>
                <w:sz w:val="24"/>
              </w:rPr>
            </w:pPr>
            <w:r w:rsidRPr="00503083">
              <w:rPr>
                <w:b/>
                <w:sz w:val="24"/>
              </w:rPr>
              <w:t>1.ООО Столичный центр</w:t>
            </w:r>
          </w:p>
          <w:p w:rsidR="00503083" w:rsidRDefault="00503083" w:rsidP="001A22BB">
            <w:r>
              <w:t>«Методика преподавания физической культуры в СПО в соответствии с ФГОС СПО».</w:t>
            </w:r>
          </w:p>
          <w:p w:rsidR="00503083" w:rsidRPr="00503083" w:rsidRDefault="00503083" w:rsidP="001A22BB">
            <w:pPr>
              <w:rPr>
                <w:b/>
              </w:rPr>
            </w:pPr>
            <w:r w:rsidRPr="00503083">
              <w:rPr>
                <w:b/>
              </w:rPr>
              <w:t>2.ИРО РБ</w:t>
            </w:r>
          </w:p>
          <w:p w:rsidR="00503083" w:rsidRDefault="00503083" w:rsidP="001A22BB">
            <w:r>
              <w:t>«Психология физической культуры и спорта».</w:t>
            </w:r>
          </w:p>
          <w:p w:rsidR="00503083" w:rsidRPr="00AA6C2B" w:rsidRDefault="00503083" w:rsidP="001A22BB"/>
        </w:tc>
        <w:tc>
          <w:tcPr>
            <w:tcW w:w="2409" w:type="dxa"/>
          </w:tcPr>
          <w:p w:rsidR="00503083" w:rsidRDefault="00E101A4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.ГАРОУСКОиПТ</w:t>
            </w:r>
          </w:p>
          <w:p w:rsidR="00E101A4" w:rsidRPr="00E101A4" w:rsidRDefault="00E101A4" w:rsidP="00E101A4">
            <w:r>
              <w:t>«Повышение квалификации педагогических работников по освоению компетенций, необходимых для работы с обучающимися с инвалидностью и ОВЗ»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20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>
              <w:rPr>
                <w:sz w:val="24"/>
              </w:rPr>
              <w:t>Муллагулова</w:t>
            </w:r>
            <w:proofErr w:type="spellEnd"/>
            <w:r>
              <w:rPr>
                <w:sz w:val="24"/>
              </w:rPr>
              <w:t xml:space="preserve"> А.Р., социальный педагог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503083" w:rsidRDefault="00503083" w:rsidP="001A22BB">
            <w:pPr>
              <w:rPr>
                <w:b/>
              </w:rPr>
            </w:pPr>
            <w:r w:rsidRPr="00503083">
              <w:rPr>
                <w:b/>
              </w:rPr>
              <w:t>2.ГАПОУ СКОиПТ</w:t>
            </w:r>
          </w:p>
          <w:p w:rsidR="00503083" w:rsidRPr="006A16E1" w:rsidRDefault="00503083" w:rsidP="001A22BB">
            <w:r>
              <w:t xml:space="preserve">«Система работы соц. педагога по вопросам психолого-педагогической, организационной деятельности в соответствии с требованиями ФГОС СПО и </w:t>
            </w:r>
            <w:proofErr w:type="spellStart"/>
            <w:r>
              <w:t>профстандарта</w:t>
            </w:r>
            <w:proofErr w:type="spellEnd"/>
            <w:r>
              <w:t xml:space="preserve"> Специалист в области воспитания (социальный педагог)».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1.ООО Центр инновационного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21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Нырикова</w:t>
            </w:r>
            <w:proofErr w:type="spellEnd"/>
            <w:r w:rsidRPr="007263B4">
              <w:rPr>
                <w:sz w:val="24"/>
              </w:rPr>
              <w:t xml:space="preserve"> Н.С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мастер п/о</w:t>
            </w:r>
          </w:p>
        </w:tc>
        <w:tc>
          <w:tcPr>
            <w:tcW w:w="2268" w:type="dxa"/>
          </w:tcPr>
          <w:p w:rsidR="00503083" w:rsidRDefault="00503083" w:rsidP="00B6125D">
            <w:pPr>
              <w:pStyle w:val="1"/>
              <w:rPr>
                <w:sz w:val="24"/>
              </w:rPr>
            </w:pPr>
            <w:r w:rsidRPr="00D51A1B">
              <w:rPr>
                <w:sz w:val="24"/>
              </w:rPr>
              <w:lastRenderedPageBreak/>
              <w:t xml:space="preserve">ООО «Группа </w:t>
            </w:r>
            <w:r w:rsidRPr="00D51A1B">
              <w:rPr>
                <w:sz w:val="24"/>
              </w:rPr>
              <w:lastRenderedPageBreak/>
              <w:t>СТМ» по профессии «Мастер сухого строительства» 4 разряда</w:t>
            </w:r>
          </w:p>
          <w:p w:rsidR="00321117" w:rsidRDefault="00321117" w:rsidP="00321117">
            <w:r>
              <w:t>2.УралСтройГрупп</w:t>
            </w:r>
          </w:p>
          <w:p w:rsidR="00321117" w:rsidRPr="00321117" w:rsidRDefault="00321117" w:rsidP="00321117">
            <w:r>
              <w:t>«штукатур» «плиточник-облицовщик»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lastRenderedPageBreak/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ООО Центр </w:t>
            </w:r>
            <w:r w:rsidRPr="007263B4">
              <w:rPr>
                <w:b/>
                <w:sz w:val="24"/>
              </w:rPr>
              <w:lastRenderedPageBreak/>
              <w:t>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и проведение демонстративного экзамена </w:t>
            </w:r>
            <w:r>
              <w:rPr>
                <w:sz w:val="24"/>
              </w:rPr>
              <w:t>по стандар</w:t>
            </w:r>
            <w:r w:rsidRPr="007263B4">
              <w:rPr>
                <w:sz w:val="24"/>
              </w:rPr>
              <w:t xml:space="preserve">там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Россия в 2021г.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ООО Центр </w:t>
            </w:r>
            <w:r w:rsidRPr="007263B4">
              <w:rPr>
                <w:b/>
                <w:sz w:val="24"/>
              </w:rPr>
              <w:lastRenderedPageBreak/>
              <w:t>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lastRenderedPageBreak/>
              <w:t xml:space="preserve">СДО ИРПО 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lastRenderedPageBreak/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Овчинникова О.В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</w:t>
            </w:r>
            <w:r>
              <w:rPr>
                <w:sz w:val="24"/>
              </w:rPr>
              <w:t>ения студентов в сети Интернет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503083" w:rsidRPr="005551FD" w:rsidRDefault="00503083" w:rsidP="001A22BB">
            <w:pPr>
              <w:rPr>
                <w:b/>
              </w:rPr>
            </w:pPr>
            <w:r w:rsidRPr="005551FD">
              <w:rPr>
                <w:b/>
              </w:rPr>
              <w:t>2.ФГАОУДПО «</w:t>
            </w:r>
            <w:proofErr w:type="spellStart"/>
            <w:r w:rsidRPr="005551FD">
              <w:rPr>
                <w:b/>
              </w:rPr>
              <w:t>АРГПиПРРО</w:t>
            </w:r>
            <w:proofErr w:type="spellEnd"/>
            <w:r w:rsidRPr="005551FD">
              <w:rPr>
                <w:b/>
              </w:rPr>
              <w:t xml:space="preserve"> МПРФ»</w:t>
            </w:r>
          </w:p>
          <w:p w:rsidR="00503083" w:rsidRPr="006A4846" w:rsidRDefault="00503083" w:rsidP="001A22BB">
            <w:r>
              <w:t>«Разговоры о важном»: система работы классного руководителя (куратора)</w:t>
            </w:r>
            <w:r w:rsidR="001A22BB">
              <w:t>».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t>ЦОПП</w:t>
            </w:r>
          </w:p>
          <w:p w:rsidR="00503083" w:rsidRPr="005551FD" w:rsidRDefault="00503083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23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Рахимова  Э.М.</w:t>
            </w:r>
            <w:r>
              <w:rPr>
                <w:sz w:val="24"/>
              </w:rPr>
              <w:t>, воспит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Педагогика </w:t>
            </w:r>
            <w:r w:rsidRPr="007263B4">
              <w:rPr>
                <w:sz w:val="24"/>
              </w:rPr>
              <w:lastRenderedPageBreak/>
              <w:t>профессионального обучения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8C1688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lastRenderedPageBreak/>
              <w:t>1.ООО Центр</w:t>
            </w:r>
            <w:r w:rsidRPr="008C1688">
              <w:rPr>
                <w:rStyle w:val="af6"/>
                <w:i w:val="0"/>
                <w:sz w:val="24"/>
              </w:rPr>
              <w:t xml:space="preserve"> инновационного </w:t>
            </w:r>
            <w:r w:rsidRPr="008C1688">
              <w:rPr>
                <w:rStyle w:val="af6"/>
                <w:i w:val="0"/>
                <w:sz w:val="24"/>
              </w:rPr>
              <w:lastRenderedPageBreak/>
              <w:t>образования и воспитания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i w:val="0"/>
                <w:sz w:val="24"/>
              </w:rPr>
              <w:t>«Навыки оказания первой помощи в образовательных организаций»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2.ЦОПП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i w:val="0"/>
                <w:sz w:val="24"/>
              </w:rPr>
              <w:t>«Проектирование воспитательной работы в общежитии с обучающимися»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3.Курсор</w:t>
            </w:r>
          </w:p>
          <w:p w:rsidR="00503083" w:rsidRPr="007263B4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i w:val="0"/>
                <w:sz w:val="24"/>
              </w:rPr>
              <w:t xml:space="preserve">««Профилактика гриппа и острых респираторных вирусных инфекций, в том числе новой </w:t>
            </w:r>
            <w:proofErr w:type="spellStart"/>
            <w:r w:rsidRPr="008C1688">
              <w:rPr>
                <w:rStyle w:val="af6"/>
                <w:i w:val="0"/>
                <w:sz w:val="24"/>
              </w:rPr>
              <w:t>кор</w:t>
            </w:r>
            <w:r>
              <w:rPr>
                <w:rStyle w:val="af6"/>
                <w:i w:val="0"/>
                <w:sz w:val="24"/>
              </w:rPr>
              <w:t>онавирусной</w:t>
            </w:r>
            <w:proofErr w:type="spellEnd"/>
            <w:r>
              <w:rPr>
                <w:rStyle w:val="af6"/>
                <w:i w:val="0"/>
                <w:sz w:val="24"/>
              </w:rPr>
              <w:t xml:space="preserve"> инфекции (COVID-19)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t>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 xml:space="preserve">«Организация </w:t>
            </w:r>
            <w:r w:rsidRPr="005551FD">
              <w:rPr>
                <w:sz w:val="24"/>
              </w:rPr>
              <w:lastRenderedPageBreak/>
              <w:t>наставнической деятельности в системе СПО»</w:t>
            </w: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="00503083"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Сайфуллина</w:t>
            </w:r>
            <w:proofErr w:type="spellEnd"/>
            <w:r w:rsidRPr="007263B4">
              <w:rPr>
                <w:sz w:val="24"/>
              </w:rPr>
              <w:t xml:space="preserve"> Р.М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2F5B37" w:rsidRDefault="00503083" w:rsidP="00B6125D">
            <w:pPr>
              <w:pStyle w:val="1"/>
              <w:rPr>
                <w:sz w:val="24"/>
              </w:rPr>
            </w:pPr>
            <w:r w:rsidRPr="00D51A1B">
              <w:rPr>
                <w:sz w:val="24"/>
              </w:rPr>
              <w:t>ООО «</w:t>
            </w:r>
            <w:proofErr w:type="spellStart"/>
            <w:r w:rsidRPr="00D51A1B">
              <w:rPr>
                <w:sz w:val="24"/>
              </w:rPr>
              <w:t>Уралстройгрупп</w:t>
            </w:r>
            <w:proofErr w:type="spellEnd"/>
            <w:r w:rsidRPr="00D51A1B">
              <w:rPr>
                <w:sz w:val="24"/>
              </w:rPr>
              <w:t>»</w:t>
            </w:r>
            <w:r>
              <w:rPr>
                <w:sz w:val="24"/>
              </w:rPr>
              <w:t xml:space="preserve"> в качестве: каменщика 5 разряда, штукатура-маляра 5 разряда, техника-строителя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2F5B37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  <w:p w:rsidR="00503083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265B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  <w:r w:rsidRPr="007263B4">
              <w:rPr>
                <w:b/>
                <w:sz w:val="24"/>
              </w:rPr>
              <w:t xml:space="preserve"> </w:t>
            </w:r>
          </w:p>
          <w:p w:rsidR="00503083" w:rsidRPr="00265B55" w:rsidRDefault="00503083" w:rsidP="001A22BB">
            <w:r>
              <w:lastRenderedPageBreak/>
              <w:t>Эксперт по компетенции «Кирпичная кладка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4.Союз «Молодые профессионалы </w:t>
            </w:r>
            <w:proofErr w:type="spellStart"/>
            <w:r w:rsidRPr="007263B4">
              <w:rPr>
                <w:b/>
                <w:sz w:val="24"/>
              </w:rPr>
              <w:t>Ворлдскил</w:t>
            </w:r>
            <w:r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с</w:t>
            </w:r>
            <w:proofErr w:type="spellEnd"/>
            <w:r w:rsidRPr="007263B4">
              <w:rPr>
                <w:b/>
                <w:sz w:val="24"/>
              </w:rPr>
              <w:t xml:space="preserve"> Росс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Повы</w:t>
            </w:r>
            <w:r w:rsidRPr="007263B4">
              <w:rPr>
                <w:sz w:val="24"/>
              </w:rPr>
              <w:t xml:space="preserve">шения квалификации «Эксперт чемпиона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Россия (очная форма обучения с применением дистанционных образовательных технологий»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Сопровождение инклюзивного образовательного процесса специалистом в области воспитан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265B55">
              <w:rPr>
                <w:b/>
                <w:sz w:val="24"/>
              </w:rPr>
              <w:t>2.   ЦОПП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«Организация и проведение демон</w:t>
            </w:r>
            <w:r>
              <w:rPr>
                <w:sz w:val="24"/>
              </w:rPr>
              <w:t>стративного экзамена по стандар</w:t>
            </w:r>
            <w:r w:rsidRPr="007263B4">
              <w:rPr>
                <w:sz w:val="24"/>
              </w:rPr>
              <w:t xml:space="preserve">там </w:t>
            </w:r>
            <w:proofErr w:type="spellStart"/>
            <w:r w:rsidRPr="00265B55">
              <w:rPr>
                <w:sz w:val="24"/>
              </w:rPr>
              <w:t>Worldskills</w:t>
            </w:r>
            <w:proofErr w:type="spellEnd"/>
            <w:r w:rsidRPr="00265B55">
              <w:rPr>
                <w:sz w:val="24"/>
              </w:rPr>
              <w:t xml:space="preserve"> </w:t>
            </w:r>
            <w:proofErr w:type="spellStart"/>
            <w:r w:rsidRPr="00265B55">
              <w:rPr>
                <w:sz w:val="24"/>
              </w:rPr>
              <w:t>Russia</w:t>
            </w:r>
            <w:proofErr w:type="spellEnd"/>
            <w:r w:rsidRPr="00265B55"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2021г.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503083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265B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  <w:r w:rsidRPr="007263B4">
              <w:rPr>
                <w:b/>
                <w:sz w:val="24"/>
              </w:rPr>
              <w:t xml:space="preserve"> </w:t>
            </w:r>
          </w:p>
          <w:p w:rsidR="00503083" w:rsidRPr="00265B55" w:rsidRDefault="00503083" w:rsidP="001A22BB">
            <w:r>
              <w:t>Эксперт по компетенции «Кирпичная кладка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503083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ДО ИРПО </w:t>
            </w:r>
          </w:p>
          <w:p w:rsidR="00503083" w:rsidRPr="00265B55" w:rsidRDefault="00503083" w:rsidP="001A22BB">
            <w:r>
              <w:t>«Эксперт демонстрационного экзамена»</w:t>
            </w: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  <w:r w:rsidR="0050308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Салабутова</w:t>
            </w:r>
            <w:proofErr w:type="spellEnd"/>
            <w:r w:rsidRPr="007263B4">
              <w:rPr>
                <w:sz w:val="24"/>
              </w:rPr>
              <w:t xml:space="preserve"> Р.Ф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3.ООО Институт развития образов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обучения дисциплине «</w:t>
            </w:r>
            <w:r>
              <w:rPr>
                <w:sz w:val="24"/>
              </w:rPr>
              <w:t>И</w:t>
            </w:r>
            <w:r w:rsidRPr="007263B4">
              <w:rPr>
                <w:sz w:val="24"/>
              </w:rPr>
              <w:t>стория и обществознание» в основной и средней школе в условиях ФГОС ООО и СОО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503083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263B4">
              <w:rPr>
                <w:b/>
                <w:sz w:val="24"/>
              </w:rPr>
              <w:t>.ЦОПП</w:t>
            </w:r>
          </w:p>
          <w:p w:rsidR="00503083" w:rsidRDefault="00503083" w:rsidP="001A22BB">
            <w:r>
              <w:t xml:space="preserve"> «Методика преподавания учебных дисциплин «Основы финансовой грамотности » и «Предпринимательская деятельность» в условиях реализации ФГОС СПО</w:t>
            </w:r>
            <w:r w:rsidR="001A22BB">
              <w:t>».</w:t>
            </w:r>
          </w:p>
          <w:p w:rsidR="001A22BB" w:rsidRPr="00A74D3B" w:rsidRDefault="001A22BB" w:rsidP="001A22BB"/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503083" w:rsidRPr="00746CB8" w:rsidRDefault="00503083" w:rsidP="001A22BB">
            <w:pPr>
              <w:rPr>
                <w:b/>
              </w:rPr>
            </w:pPr>
            <w:r w:rsidRPr="00746CB8">
              <w:rPr>
                <w:b/>
              </w:rPr>
              <w:t>2.ФГАОУДПО «</w:t>
            </w:r>
            <w:proofErr w:type="spellStart"/>
            <w:r w:rsidRPr="00746CB8">
              <w:rPr>
                <w:b/>
              </w:rPr>
              <w:t>АРГПиПРРО</w:t>
            </w:r>
            <w:proofErr w:type="spellEnd"/>
            <w:r w:rsidRPr="00746CB8">
              <w:rPr>
                <w:b/>
              </w:rPr>
              <w:t xml:space="preserve"> МПРФ»</w:t>
            </w:r>
          </w:p>
          <w:p w:rsidR="00503083" w:rsidRDefault="00503083" w:rsidP="001A22BB">
            <w:r>
              <w:t>«Разговоры о важном»: система работы классного руководителя (куратора).</w:t>
            </w:r>
          </w:p>
          <w:p w:rsidR="00503083" w:rsidRPr="00746CB8" w:rsidRDefault="00503083" w:rsidP="001A22BB">
            <w:pPr>
              <w:rPr>
                <w:b/>
              </w:rPr>
            </w:pPr>
            <w:r w:rsidRPr="00746CB8">
              <w:rPr>
                <w:b/>
              </w:rPr>
              <w:t>3. ООО «</w:t>
            </w:r>
            <w:proofErr w:type="spellStart"/>
            <w:r w:rsidRPr="00746CB8">
              <w:rPr>
                <w:b/>
              </w:rPr>
              <w:t>Инфоурок</w:t>
            </w:r>
            <w:proofErr w:type="spellEnd"/>
            <w:r w:rsidRPr="00746CB8">
              <w:rPr>
                <w:b/>
              </w:rPr>
              <w:t>»</w:t>
            </w:r>
          </w:p>
          <w:p w:rsidR="00503083" w:rsidRPr="006A4846" w:rsidRDefault="00503083" w:rsidP="001A22BB">
            <w:r>
              <w:t>«Экономика и право: теория и методика преподавания в образовательной организации»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sz w:val="24"/>
              </w:rPr>
            </w:pP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26</w:t>
            </w:r>
            <w:r w:rsidR="0050308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алихова А.Ф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ЦОПП</w:t>
            </w:r>
          </w:p>
          <w:p w:rsidR="00503083" w:rsidRPr="006E55DE" w:rsidRDefault="00503083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Организация наставнической деятельности в системе СПО»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ЦОПП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Методические основы формир</w:t>
            </w:r>
            <w:r w:rsidRPr="006E55DE">
              <w:rPr>
                <w:sz w:val="24"/>
              </w:rPr>
              <w:t>ования  воспитательной системы колледжа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2.ГАПОУ </w:t>
            </w:r>
            <w:proofErr w:type="spellStart"/>
            <w:r w:rsidRPr="007263B4">
              <w:rPr>
                <w:b/>
                <w:sz w:val="24"/>
              </w:rPr>
              <w:t>СКОи</w:t>
            </w:r>
            <w:proofErr w:type="spellEnd"/>
            <w:r w:rsidRPr="007263B4">
              <w:rPr>
                <w:b/>
                <w:sz w:val="24"/>
              </w:rPr>
              <w:t xml:space="preserve"> ПТ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</w:t>
            </w:r>
            <w:r w:rsidRPr="007263B4">
              <w:rPr>
                <w:sz w:val="24"/>
              </w:rPr>
              <w:lastRenderedPageBreak/>
              <w:t xml:space="preserve">инклюзивного образовательного процесса в образовательных организаций среднего профессионального и высшего образования людьми с инвалидностью </w:t>
            </w:r>
            <w:proofErr w:type="gramStart"/>
            <w:r w:rsidRPr="007263B4">
              <w:rPr>
                <w:sz w:val="24"/>
              </w:rPr>
              <w:t>и  ОВЗ</w:t>
            </w:r>
            <w:proofErr w:type="gramEnd"/>
            <w:r w:rsidRPr="007263B4">
              <w:rPr>
                <w:sz w:val="24"/>
              </w:rPr>
              <w:t xml:space="preserve">»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7263B4">
              <w:rPr>
                <w:b/>
                <w:sz w:val="24"/>
              </w:rPr>
              <w:t>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еподавания общеобразовательной дисциплины «Иностранный язык» с учетом профессиональной направленности основны</w:t>
            </w:r>
            <w:r>
              <w:rPr>
                <w:sz w:val="24"/>
              </w:rPr>
              <w:t>х образовательных программ СПО»</w:t>
            </w:r>
            <w:r w:rsidRPr="007263B4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ЦОПП 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Внеурочная деятельность в условиях ФГОС»</w:t>
            </w:r>
          </w:p>
          <w:p w:rsidR="00503083" w:rsidRPr="00D51A1B" w:rsidRDefault="00503083" w:rsidP="001A22BB">
            <w:pPr>
              <w:rPr>
                <w:b/>
              </w:rPr>
            </w:pPr>
            <w:r w:rsidRPr="00D51A1B">
              <w:rPr>
                <w:b/>
              </w:rPr>
              <w:t>2.ФГАОУДПО «</w:t>
            </w:r>
            <w:proofErr w:type="spellStart"/>
            <w:r w:rsidRPr="00D51A1B">
              <w:rPr>
                <w:b/>
              </w:rPr>
              <w:t>АРГПиПРРО</w:t>
            </w:r>
            <w:proofErr w:type="spellEnd"/>
            <w:r w:rsidRPr="00D51A1B">
              <w:rPr>
                <w:b/>
              </w:rPr>
              <w:t xml:space="preserve"> МПРФ»</w:t>
            </w:r>
          </w:p>
          <w:p w:rsidR="00503083" w:rsidRPr="006A4846" w:rsidRDefault="00503083" w:rsidP="001A22BB">
            <w:r>
              <w:lastRenderedPageBreak/>
              <w:t>«Разговоры о важном»: система работы классного руководителя (куратора)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b/>
                <w:sz w:val="22"/>
              </w:rPr>
            </w:pPr>
            <w:r w:rsidRPr="005551FD">
              <w:rPr>
                <w:b/>
                <w:sz w:val="22"/>
              </w:rPr>
              <w:lastRenderedPageBreak/>
              <w:t>ЦОПП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27</w:t>
            </w:r>
            <w:r w:rsidR="00503083"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ергеева Е.В.</w:t>
            </w:r>
            <w:r>
              <w:rPr>
                <w:sz w:val="24"/>
              </w:rPr>
              <w:t>, педагог-организатор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1.ООО Центр инновационного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lastRenderedPageBreak/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Внеурочна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деятельность в условиях реализации ФГОС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263B4">
              <w:rPr>
                <w:b/>
                <w:sz w:val="24"/>
              </w:rPr>
              <w:t>.ЦОПП</w:t>
            </w:r>
          </w:p>
          <w:p w:rsidR="00503083" w:rsidRP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</w:t>
            </w:r>
            <w:r>
              <w:rPr>
                <w:sz w:val="24"/>
              </w:rPr>
              <w:t>ика и психология в системе СПО».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lastRenderedPageBreak/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sz w:val="24"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ерова В.В.</w:t>
            </w:r>
            <w:r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1A22BB" w:rsidRPr="00FD3C0E" w:rsidRDefault="00EB0927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1.</w:t>
            </w:r>
            <w:r w:rsidR="001A22BB" w:rsidRPr="00FD3C0E">
              <w:rPr>
                <w:sz w:val="24"/>
              </w:rPr>
              <w:t>ЗАО «</w:t>
            </w:r>
            <w:proofErr w:type="spellStart"/>
            <w:r w:rsidR="001A22BB" w:rsidRPr="00FD3C0E">
              <w:rPr>
                <w:sz w:val="24"/>
              </w:rPr>
              <w:t>Аэромаш</w:t>
            </w:r>
            <w:proofErr w:type="spellEnd"/>
            <w:r w:rsidR="001A22BB" w:rsidRPr="00FD3C0E">
              <w:rPr>
                <w:sz w:val="24"/>
              </w:rPr>
              <w:t>»</w:t>
            </w:r>
          </w:p>
          <w:p w:rsidR="001A22BB" w:rsidRDefault="001A22BB" w:rsidP="001A22BB">
            <w:r>
              <w:t>по профессии «Сварщик» 4 разряда, 2019г.</w:t>
            </w:r>
          </w:p>
          <w:p w:rsidR="00EB0927" w:rsidRDefault="00EB0927" w:rsidP="001A22BB">
            <w:r>
              <w:t>2.УралСтройГрупп</w:t>
            </w:r>
          </w:p>
          <w:p w:rsidR="00EB0927" w:rsidRPr="00746CB8" w:rsidRDefault="00EB0927" w:rsidP="001A22BB">
            <w:r>
              <w:t>«Каменщик»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ООО Центр инновационного 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r>
              <w:rPr>
                <w:sz w:val="24"/>
              </w:rPr>
              <w:t>).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ОО «Центр инновационного образования и воспитания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пиридонова  О.И.</w:t>
            </w:r>
            <w:r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1A22BB" w:rsidRDefault="00EB0927" w:rsidP="00B6125D">
            <w:pPr>
              <w:pStyle w:val="1"/>
              <w:rPr>
                <w:sz w:val="24"/>
              </w:rPr>
            </w:pPr>
            <w:r>
              <w:rPr>
                <w:sz w:val="24"/>
              </w:rPr>
              <w:t>1.</w:t>
            </w:r>
            <w:r w:rsidR="001A22BB" w:rsidRPr="00FD3C0E">
              <w:rPr>
                <w:sz w:val="24"/>
              </w:rPr>
              <w:t>ИП «Гилязетдинова Л.А.» по профессии «Сварщик» 4 разряда</w:t>
            </w:r>
          </w:p>
          <w:p w:rsidR="00EB0927" w:rsidRDefault="00EB0927" w:rsidP="00EB0927">
            <w:r>
              <w:lastRenderedPageBreak/>
              <w:t>2.ВНЗМ</w:t>
            </w:r>
          </w:p>
          <w:p w:rsidR="00EB0927" w:rsidRPr="00EB0927" w:rsidRDefault="00EB0927" w:rsidP="00EB0927">
            <w:r>
              <w:t>«Сварщик»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 xml:space="preserve">Профессионально-педагогическая компетентность преподавателей и </w:t>
            </w:r>
            <w:r w:rsidRPr="007263B4">
              <w:rPr>
                <w:sz w:val="24"/>
              </w:rPr>
              <w:lastRenderedPageBreak/>
              <w:t>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ЦОПП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и проведение демонстративного экзамена по стандартам </w:t>
            </w:r>
            <w:proofErr w:type="spellStart"/>
            <w:r w:rsidRPr="007263B4">
              <w:rPr>
                <w:sz w:val="24"/>
              </w:rPr>
              <w:lastRenderedPageBreak/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л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с</w:t>
            </w:r>
            <w:proofErr w:type="spellEnd"/>
            <w:r w:rsidRPr="007263B4">
              <w:rPr>
                <w:sz w:val="24"/>
              </w:rPr>
              <w:t>»</w:t>
            </w: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 w:rsidRPr="007263B4">
              <w:rPr>
                <w:b/>
                <w:sz w:val="24"/>
              </w:rPr>
              <w:t>ООО «Центр инновационного образования и воспитания»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</w:t>
            </w:r>
            <w:r w:rsidRPr="007263B4">
              <w:rPr>
                <w:sz w:val="24"/>
              </w:rPr>
              <w:lastRenderedPageBreak/>
              <w:t>первой помощи в образовательных организаций»</w:t>
            </w:r>
          </w:p>
          <w:p w:rsidR="001A22BB" w:rsidRPr="00DA3F0C" w:rsidRDefault="001A22BB" w:rsidP="001A22BB">
            <w:pPr>
              <w:rPr>
                <w:b/>
              </w:rPr>
            </w:pPr>
            <w:r w:rsidRPr="00DA3F0C">
              <w:rPr>
                <w:b/>
              </w:rPr>
              <w:t>2.ЦОПП</w:t>
            </w:r>
          </w:p>
          <w:p w:rsidR="001A22BB" w:rsidRPr="00DA3F0C" w:rsidRDefault="001A22BB" w:rsidP="001A22BB">
            <w:r>
              <w:t>«Подготовка экспертов ЦОК и экзаменационных центров. Профиль: сварка и родственные процессы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 Центр обучения «</w:t>
            </w:r>
            <w:proofErr w:type="spellStart"/>
            <w:r>
              <w:rPr>
                <w:b/>
                <w:sz w:val="24"/>
              </w:rPr>
              <w:t>СваркаТехсервис</w:t>
            </w:r>
            <w:proofErr w:type="spellEnd"/>
            <w:r>
              <w:rPr>
                <w:b/>
                <w:sz w:val="24"/>
              </w:rPr>
              <w:t>» ООО «ИСО 2020»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D51A1B">
              <w:rPr>
                <w:sz w:val="24"/>
              </w:rPr>
              <w:t xml:space="preserve">«Контроль качества и дефектов сварных </w:t>
            </w:r>
            <w:r w:rsidRPr="00D51A1B">
              <w:rPr>
                <w:sz w:val="24"/>
              </w:rPr>
              <w:lastRenderedPageBreak/>
              <w:t>соединений»</w:t>
            </w:r>
            <w:r>
              <w:rPr>
                <w:sz w:val="24"/>
              </w:rPr>
              <w:t>.</w:t>
            </w:r>
          </w:p>
          <w:p w:rsidR="001A22BB" w:rsidRPr="00265B55" w:rsidRDefault="001A22BB" w:rsidP="001A22BB">
            <w:pPr>
              <w:pStyle w:val="1"/>
              <w:rPr>
                <w:b/>
                <w:sz w:val="24"/>
              </w:rPr>
            </w:pPr>
            <w:r w:rsidRPr="0068767C">
              <w:rPr>
                <w:b/>
              </w:rPr>
              <w:t>2</w:t>
            </w:r>
            <w:r>
              <w:t>.</w:t>
            </w:r>
            <w:r w:rsidRPr="00265B55">
              <w:rPr>
                <w:b/>
                <w:sz w:val="24"/>
              </w:rPr>
              <w:t xml:space="preserve"> СДО ИРПО 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1A22BB" w:rsidRPr="0068767C" w:rsidRDefault="001A22BB" w:rsidP="001A22BB"/>
          <w:p w:rsidR="001A22BB" w:rsidRPr="0068767C" w:rsidRDefault="001A22BB" w:rsidP="001A22BB"/>
          <w:p w:rsidR="001A22BB" w:rsidRPr="00FD3C0E" w:rsidRDefault="001A22BB" w:rsidP="001A22BB"/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Тимченко О.В.</w:t>
            </w:r>
            <w:r w:rsidR="00F5258F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Default="00EB0927" w:rsidP="00B6125D">
            <w:pPr>
              <w:pStyle w:val="1"/>
              <w:rPr>
                <w:sz w:val="24"/>
              </w:rPr>
            </w:pPr>
            <w:r>
              <w:rPr>
                <w:sz w:val="24"/>
              </w:rPr>
              <w:t>1.</w:t>
            </w:r>
            <w:r w:rsidR="00F5258F" w:rsidRPr="00F5258F">
              <w:rPr>
                <w:sz w:val="24"/>
              </w:rPr>
              <w:t>ООО «Групп</w:t>
            </w:r>
            <w:r w:rsidR="00B6125D">
              <w:rPr>
                <w:sz w:val="24"/>
              </w:rPr>
              <w:t>а СТМ» штукатур-маляр 5 разряд</w:t>
            </w:r>
          </w:p>
          <w:p w:rsidR="00EB0927" w:rsidRDefault="00EB0927" w:rsidP="00EB0927">
            <w:r>
              <w:t>2.ООО «Строй-Лидер»</w:t>
            </w:r>
          </w:p>
          <w:p w:rsidR="00EB0927" w:rsidRDefault="00EB0927" w:rsidP="00EB0927">
            <w:r>
              <w:t>Каменщик 5 разряд</w:t>
            </w:r>
          </w:p>
          <w:p w:rsidR="00EB0927" w:rsidRDefault="00EB0927" w:rsidP="00EB0927">
            <w:r>
              <w:t>3. ООО «Строй-Лидер»</w:t>
            </w:r>
          </w:p>
          <w:p w:rsidR="00EB0927" w:rsidRPr="00EB0927" w:rsidRDefault="00EB0927" w:rsidP="00EB0927">
            <w:r>
              <w:t>Штукатур- маляр 5 разряд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«</w:t>
            </w:r>
            <w:proofErr w:type="spellStart"/>
            <w:r w:rsidRPr="007263B4">
              <w:rPr>
                <w:b/>
                <w:sz w:val="24"/>
              </w:rPr>
              <w:t>Инфоурок</w:t>
            </w:r>
            <w:proofErr w:type="spellEnd"/>
            <w:r w:rsidRPr="007263B4">
              <w:rPr>
                <w:b/>
                <w:sz w:val="24"/>
              </w:rPr>
              <w:t>»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работы с обучающимися с ОВЗ   в соответствии с ФГОС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СКСиПТ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Повышение квалификации преподавателей (мастеров п/о)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о компетенции «Кровельные работы»</w:t>
            </w:r>
          </w:p>
          <w:p w:rsidR="001A22BB" w:rsidRDefault="001A22BB" w:rsidP="001A22BB">
            <w:pPr>
              <w:pStyle w:val="1"/>
              <w:rPr>
                <w:b/>
                <w:sz w:val="24"/>
              </w:rPr>
            </w:pPr>
            <w:r w:rsidRPr="006E55DE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 xml:space="preserve">Академия 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BA28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1A22BB" w:rsidRPr="00BA2895" w:rsidRDefault="001A22BB" w:rsidP="001A22BB">
            <w:pPr>
              <w:pStyle w:val="1"/>
              <w:rPr>
                <w:sz w:val="24"/>
              </w:rPr>
            </w:pPr>
            <w:r w:rsidRPr="00BA2895">
              <w:rPr>
                <w:sz w:val="24"/>
              </w:rPr>
              <w:t>Эксперт по компетенции «Кровельные работы».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недрение профессионального стандарта и методик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в образовательный процес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ГАПОУ СКО и ПТ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бразовательного процесса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1A22BB" w:rsidRPr="00BA2895" w:rsidRDefault="001A22BB" w:rsidP="001A22BB">
            <w:pPr>
              <w:rPr>
                <w:b/>
              </w:rPr>
            </w:pPr>
            <w:r w:rsidRPr="00BA2895">
              <w:rPr>
                <w:b/>
              </w:rPr>
              <w:t>4.ФГАОУДПО «</w:t>
            </w:r>
            <w:proofErr w:type="spellStart"/>
            <w:r w:rsidRPr="00BA2895">
              <w:rPr>
                <w:b/>
              </w:rPr>
              <w:t>АРГПиПРРО</w:t>
            </w:r>
            <w:proofErr w:type="spellEnd"/>
            <w:r w:rsidRPr="00BA2895">
              <w:rPr>
                <w:b/>
              </w:rPr>
              <w:t xml:space="preserve"> МПРФ»</w:t>
            </w:r>
          </w:p>
          <w:p w:rsidR="001A22BB" w:rsidRPr="007263B4" w:rsidRDefault="001A22BB" w:rsidP="001A22BB">
            <w:r>
              <w:t>«Разговоры о важном»: система работы классного руководителя (куратора)</w:t>
            </w:r>
          </w:p>
        </w:tc>
        <w:tc>
          <w:tcPr>
            <w:tcW w:w="2409" w:type="dxa"/>
          </w:tcPr>
          <w:p w:rsidR="001A22BB" w:rsidRPr="00265B55" w:rsidRDefault="001A22BB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1A22BB" w:rsidRPr="00265B55" w:rsidRDefault="001A22BB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Федорова В.Н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7263B4">
              <w:rPr>
                <w:b/>
                <w:sz w:val="24"/>
              </w:rPr>
              <w:t>ООО Институт развития образования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6E55DE">
              <w:rPr>
                <w:sz w:val="24"/>
              </w:rPr>
              <w:t>Методика обучения дисциплине «История и обществознание» в основной и средней школе в условиях ФГОС ООО и СОО»</w:t>
            </w:r>
          </w:p>
          <w:p w:rsidR="001A22BB" w:rsidRPr="00BA2895" w:rsidRDefault="001A22BB" w:rsidP="001A22BB">
            <w:pPr>
              <w:rPr>
                <w:b/>
              </w:rPr>
            </w:pPr>
            <w:r w:rsidRPr="00BA2895">
              <w:rPr>
                <w:b/>
              </w:rPr>
              <w:t>4. ООО «</w:t>
            </w:r>
            <w:proofErr w:type="spellStart"/>
            <w:r w:rsidRPr="00BA2895">
              <w:rPr>
                <w:b/>
              </w:rPr>
              <w:t>Инфоурок</w:t>
            </w:r>
            <w:proofErr w:type="spellEnd"/>
            <w:r w:rsidRPr="00BA2895">
              <w:rPr>
                <w:b/>
              </w:rPr>
              <w:t xml:space="preserve">» </w:t>
            </w:r>
          </w:p>
          <w:p w:rsidR="001A22BB" w:rsidRPr="00BA2895" w:rsidRDefault="001A22BB" w:rsidP="001A22BB">
            <w:r>
              <w:t>«Обществознание: теория и методика преподавания в образовательной организации».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ООО Центр </w:t>
            </w:r>
            <w:r w:rsidRPr="007263B4">
              <w:rPr>
                <w:b/>
                <w:sz w:val="24"/>
              </w:rPr>
              <w:lastRenderedPageBreak/>
              <w:t>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еподавания учебных дисциплин «Основы финансовой грамотности» и «Предпринимательская деятельность»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</w:t>
            </w:r>
            <w:r>
              <w:t xml:space="preserve"> </w:t>
            </w:r>
            <w:r w:rsidRPr="00746CB8">
              <w:rPr>
                <w:b/>
                <w:sz w:val="24"/>
              </w:rPr>
              <w:t>ФГАОУДПО «</w:t>
            </w:r>
            <w:proofErr w:type="spellStart"/>
            <w:r w:rsidRPr="00746CB8">
              <w:rPr>
                <w:b/>
                <w:sz w:val="24"/>
              </w:rPr>
              <w:t>АРГПиПРРО</w:t>
            </w:r>
            <w:proofErr w:type="spellEnd"/>
            <w:r w:rsidRPr="00746CB8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</w:t>
            </w:r>
            <w:r>
              <w:rPr>
                <w:sz w:val="24"/>
              </w:rPr>
              <w:t xml:space="preserve">еподавания общеобразовательной </w:t>
            </w:r>
            <w:r w:rsidRPr="007263B4">
              <w:rPr>
                <w:sz w:val="24"/>
              </w:rPr>
              <w:t>дисциплины «История» с учетом профессиональной направленности основных образовательных программ СПО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Pr="00BA2895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A2895">
              <w:rPr>
                <w:b/>
                <w:sz w:val="24"/>
              </w:rPr>
              <w:t>ФГАОУДПО «</w:t>
            </w:r>
            <w:proofErr w:type="spellStart"/>
            <w:r w:rsidRPr="00BA2895">
              <w:rPr>
                <w:b/>
                <w:sz w:val="24"/>
              </w:rPr>
              <w:t>АРГПиПРРО</w:t>
            </w:r>
            <w:proofErr w:type="spellEnd"/>
            <w:r w:rsidRPr="00BA2895">
              <w:rPr>
                <w:b/>
                <w:sz w:val="24"/>
              </w:rPr>
              <w:t xml:space="preserve"> МПРФ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r w:rsidRPr="007263B4">
              <w:rPr>
                <w:sz w:val="24"/>
              </w:rPr>
              <w:lastRenderedPageBreak/>
              <w:t xml:space="preserve">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  <w:r>
              <w:rPr>
                <w:sz w:val="24"/>
              </w:rPr>
              <w:t>.</w:t>
            </w:r>
          </w:p>
          <w:p w:rsidR="001A22BB" w:rsidRPr="00BA2895" w:rsidRDefault="001A22BB" w:rsidP="001A22BB">
            <w:pPr>
              <w:rPr>
                <w:b/>
              </w:rPr>
            </w:pPr>
            <w:r>
              <w:rPr>
                <w:b/>
              </w:rPr>
              <w:t>5</w:t>
            </w:r>
            <w:r w:rsidRPr="00BA2895">
              <w:rPr>
                <w:b/>
              </w:rPr>
              <w:t>. ООО «</w:t>
            </w:r>
            <w:proofErr w:type="spellStart"/>
            <w:r w:rsidRPr="00BA2895">
              <w:rPr>
                <w:b/>
              </w:rPr>
              <w:t>Инфоурок</w:t>
            </w:r>
            <w:proofErr w:type="spellEnd"/>
            <w:r w:rsidRPr="00BA2895">
              <w:rPr>
                <w:b/>
              </w:rPr>
              <w:t>»</w:t>
            </w:r>
          </w:p>
          <w:p w:rsidR="001A22BB" w:rsidRDefault="001A22BB" w:rsidP="001A22BB">
            <w:r>
              <w:t>«Экономика и право: теория и методика преподавания в образовательной организации»</w:t>
            </w:r>
          </w:p>
          <w:p w:rsidR="001A22BB" w:rsidRPr="00BA2895" w:rsidRDefault="001A22BB" w:rsidP="001A22BB">
            <w:pPr>
              <w:rPr>
                <w:b/>
              </w:rPr>
            </w:pPr>
            <w:r>
              <w:rPr>
                <w:b/>
              </w:rPr>
              <w:t>6</w:t>
            </w:r>
            <w:r w:rsidRPr="00BA2895">
              <w:rPr>
                <w:b/>
              </w:rPr>
              <w:t>. ООО «</w:t>
            </w:r>
            <w:proofErr w:type="spellStart"/>
            <w:r w:rsidRPr="00BA2895">
              <w:rPr>
                <w:b/>
              </w:rPr>
              <w:t>Инфоурок</w:t>
            </w:r>
            <w:proofErr w:type="spellEnd"/>
            <w:r w:rsidRPr="00BA2895">
              <w:rPr>
                <w:b/>
              </w:rPr>
              <w:t>»</w:t>
            </w:r>
          </w:p>
          <w:p w:rsidR="001A22BB" w:rsidRPr="007263B4" w:rsidRDefault="001A22BB" w:rsidP="001A22BB">
            <w:r>
              <w:t>«Организация деятельности педагога-психолога в образовательной организации»</w:t>
            </w:r>
          </w:p>
        </w:tc>
        <w:tc>
          <w:tcPr>
            <w:tcW w:w="2552" w:type="dxa"/>
          </w:tcPr>
          <w:p w:rsidR="001A22BB" w:rsidRPr="00746CB8" w:rsidRDefault="001A22BB" w:rsidP="001A22BB">
            <w:pPr>
              <w:rPr>
                <w:b/>
              </w:rPr>
            </w:pPr>
            <w:r w:rsidRPr="00746CB8">
              <w:rPr>
                <w:b/>
              </w:rPr>
              <w:lastRenderedPageBreak/>
              <w:t xml:space="preserve">ФГАОУДПО </w:t>
            </w:r>
            <w:r w:rsidRPr="00746CB8">
              <w:rPr>
                <w:b/>
              </w:rPr>
              <w:lastRenderedPageBreak/>
              <w:t>«</w:t>
            </w:r>
            <w:proofErr w:type="spellStart"/>
            <w:r w:rsidRPr="00746CB8">
              <w:rPr>
                <w:b/>
              </w:rPr>
              <w:t>АРГПиПРРО</w:t>
            </w:r>
            <w:proofErr w:type="spellEnd"/>
            <w:r w:rsidRPr="00746CB8">
              <w:rPr>
                <w:b/>
              </w:rPr>
              <w:t xml:space="preserve"> МПРФ»</w:t>
            </w:r>
          </w:p>
          <w:p w:rsidR="001A22BB" w:rsidRPr="006A4846" w:rsidRDefault="001A22BB" w:rsidP="001A22BB">
            <w:r>
              <w:t>«Разговоры о важном»: система работы классного руководителя (куратора)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Pr="005551FD" w:rsidRDefault="001A22BB" w:rsidP="001A22BB">
            <w:pPr>
              <w:rPr>
                <w:b/>
              </w:rPr>
            </w:pPr>
            <w:r w:rsidRPr="005551FD">
              <w:rPr>
                <w:b/>
              </w:rPr>
              <w:lastRenderedPageBreak/>
              <w:t>ЦОПП</w:t>
            </w:r>
          </w:p>
          <w:p w:rsidR="001A22BB" w:rsidRDefault="001A22BB" w:rsidP="001A22BB">
            <w:r w:rsidRPr="005551FD">
              <w:lastRenderedPageBreak/>
              <w:t>«Организация наставнической деятельности в системе СПО»</w:t>
            </w: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Фролов В.А.</w:t>
            </w:r>
            <w:r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1A22BB" w:rsidRDefault="00EB0927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П </w:t>
            </w:r>
            <w:proofErr w:type="spellStart"/>
            <w:r>
              <w:rPr>
                <w:b/>
                <w:sz w:val="24"/>
              </w:rPr>
              <w:t>Халимов</w:t>
            </w:r>
            <w:proofErr w:type="spellEnd"/>
            <w:r>
              <w:rPr>
                <w:b/>
                <w:sz w:val="24"/>
              </w:rPr>
              <w:t xml:space="preserve"> Р.А.</w:t>
            </w:r>
          </w:p>
          <w:p w:rsidR="00EB0927" w:rsidRPr="00EB0927" w:rsidRDefault="00EB0927" w:rsidP="00EB0927">
            <w:r>
              <w:t>«Сборщик обуви»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1A22BB" w:rsidRPr="00746CB8" w:rsidRDefault="001A22BB" w:rsidP="001A22BB">
            <w:pPr>
              <w:rPr>
                <w:b/>
              </w:rPr>
            </w:pPr>
          </w:p>
        </w:tc>
        <w:tc>
          <w:tcPr>
            <w:tcW w:w="2409" w:type="dxa"/>
          </w:tcPr>
          <w:p w:rsidR="001A22BB" w:rsidRPr="005551FD" w:rsidRDefault="001A22BB" w:rsidP="001A22BB">
            <w:pPr>
              <w:rPr>
                <w:b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Хайдарова</w:t>
            </w:r>
            <w:proofErr w:type="spellEnd"/>
            <w:r w:rsidRPr="007263B4">
              <w:rPr>
                <w:sz w:val="24"/>
              </w:rPr>
              <w:t xml:space="preserve"> Г.А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Pr="002F5B37" w:rsidRDefault="001A22BB" w:rsidP="00B6125D">
            <w:pPr>
              <w:pStyle w:val="1"/>
              <w:rPr>
                <w:sz w:val="24"/>
              </w:rPr>
            </w:pPr>
            <w:r>
              <w:rPr>
                <w:sz w:val="24"/>
              </w:rPr>
              <w:t>ООО «Эль Лили» по профессии «Портной»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 xml:space="preserve">Профессионально-педагогическая компетентность </w:t>
            </w:r>
            <w:r w:rsidRPr="007263B4">
              <w:rPr>
                <w:sz w:val="24"/>
              </w:rPr>
              <w:lastRenderedPageBreak/>
              <w:t>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ФГБОУ «ИГПУ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Цифровые технологии для дизайна и проектирование в текстильной и легкой промышленности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Pr="007263B4">
              <w:rPr>
                <w:b/>
                <w:sz w:val="24"/>
              </w:rPr>
              <w:t>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lastRenderedPageBreak/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именения облачных технологий в образовательном процесс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грамм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 xml:space="preserve"> профессиональной п</w:t>
            </w:r>
            <w:r>
              <w:rPr>
                <w:sz w:val="24"/>
              </w:rPr>
              <w:t>одготовки по профессии рабочего</w:t>
            </w:r>
            <w:r w:rsidRPr="007263B4">
              <w:rPr>
                <w:sz w:val="24"/>
              </w:rPr>
              <w:t xml:space="preserve"> 16909 «Портной» с учетом стандар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</w:t>
            </w:r>
            <w:r>
              <w:rPr>
                <w:sz w:val="24"/>
              </w:rPr>
              <w:t>о компетенции «Технология моды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</w:t>
            </w:r>
            <w:r>
              <w:rPr>
                <w:sz w:val="24"/>
              </w:rPr>
              <w:t>ения студентов в сети Интернет»</w:t>
            </w: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lastRenderedPageBreak/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й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ГАПОУ СКО и ПТ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бразовательного процесса в образовательных организаци</w:t>
            </w:r>
            <w:r w:rsidR="00B6125D">
              <w:rPr>
                <w:sz w:val="24"/>
              </w:rPr>
              <w:t>ях</w:t>
            </w:r>
            <w:r w:rsidRPr="007263B4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Хамзина</w:t>
            </w:r>
            <w:proofErr w:type="spellEnd"/>
            <w:r w:rsidRPr="007263B4">
              <w:rPr>
                <w:sz w:val="24"/>
              </w:rPr>
              <w:t xml:space="preserve"> И.М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Методика преподавания общеобразовательной </w:t>
            </w:r>
            <w:r w:rsidRPr="007263B4">
              <w:rPr>
                <w:sz w:val="24"/>
              </w:rPr>
              <w:lastRenderedPageBreak/>
              <w:t>дисциплины «Иностранный язык» с учетом профессиональной направленности основных образовательных программ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263B4">
              <w:rPr>
                <w:b/>
                <w:sz w:val="24"/>
              </w:rPr>
              <w:t>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девиантного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ГАПОУ СКО и ПТ</w:t>
            </w:r>
          </w:p>
          <w:p w:rsidR="001A22BB" w:rsidRPr="006E55DE" w:rsidRDefault="001A22BB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 xml:space="preserve">«Организация инклюзивного образовательного процесса в </w:t>
            </w:r>
            <w:r w:rsidRPr="006E55DE">
              <w:rPr>
                <w:sz w:val="24"/>
              </w:rPr>
              <w:lastRenderedPageBreak/>
              <w:t>образовательных организаци</w:t>
            </w:r>
            <w:r w:rsidR="00B6125D">
              <w:rPr>
                <w:sz w:val="24"/>
              </w:rPr>
              <w:t>ях</w:t>
            </w:r>
            <w:r w:rsidRPr="006E55DE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еподавания учебных дисциплин «Основы финансовой грамотности»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и дисциплины «Предприниматель</w:t>
            </w:r>
            <w:r>
              <w:rPr>
                <w:sz w:val="24"/>
              </w:rPr>
              <w:t>-</w:t>
            </w:r>
            <w:proofErr w:type="spellStart"/>
            <w:r w:rsidRPr="007263B4">
              <w:rPr>
                <w:sz w:val="24"/>
              </w:rPr>
              <w:t>ская</w:t>
            </w:r>
            <w:proofErr w:type="spellEnd"/>
            <w:r w:rsidRPr="007263B4">
              <w:rPr>
                <w:sz w:val="24"/>
              </w:rPr>
              <w:t xml:space="preserve"> деятельность»</w:t>
            </w:r>
          </w:p>
          <w:p w:rsidR="001A22BB" w:rsidRPr="0068767C" w:rsidRDefault="001A22BB" w:rsidP="001A22BB">
            <w:pPr>
              <w:rPr>
                <w:b/>
              </w:rPr>
            </w:pPr>
            <w:r w:rsidRPr="0068767C">
              <w:rPr>
                <w:b/>
              </w:rPr>
              <w:t>3.ФГАОУДПО «</w:t>
            </w:r>
            <w:proofErr w:type="spellStart"/>
            <w:r w:rsidRPr="0068767C">
              <w:rPr>
                <w:b/>
              </w:rPr>
              <w:t>АРГПиПРРО</w:t>
            </w:r>
            <w:proofErr w:type="spellEnd"/>
            <w:r w:rsidRPr="0068767C">
              <w:rPr>
                <w:b/>
              </w:rPr>
              <w:t xml:space="preserve"> МПРФ»</w:t>
            </w:r>
          </w:p>
          <w:p w:rsidR="001A22BB" w:rsidRPr="006A4846" w:rsidRDefault="001A22BB" w:rsidP="001A22BB">
            <w:r>
              <w:t>«Разговоры о важном»: система работы классного руководителя (куратора)».</w:t>
            </w:r>
          </w:p>
        </w:tc>
        <w:tc>
          <w:tcPr>
            <w:tcW w:w="2409" w:type="dxa"/>
          </w:tcPr>
          <w:p w:rsidR="001A22BB" w:rsidRPr="005551FD" w:rsidRDefault="001A22BB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lastRenderedPageBreak/>
              <w:t>ЦОПП</w:t>
            </w:r>
          </w:p>
          <w:p w:rsidR="001A22BB" w:rsidRPr="005551FD" w:rsidRDefault="001A22BB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F5258F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268" w:type="dxa"/>
          </w:tcPr>
          <w:p w:rsidR="001A22BB" w:rsidRPr="007263B4" w:rsidRDefault="001A22BB" w:rsidP="00DE1EA5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Хисматуллина Г.Р.</w:t>
            </w:r>
            <w:r>
              <w:rPr>
                <w:sz w:val="24"/>
              </w:rPr>
              <w:t>, мастер п/о</w:t>
            </w:r>
          </w:p>
        </w:tc>
        <w:tc>
          <w:tcPr>
            <w:tcW w:w="2268" w:type="dxa"/>
          </w:tcPr>
          <w:p w:rsidR="001A22BB" w:rsidRPr="00CD6434" w:rsidRDefault="001A22BB" w:rsidP="00B6125D">
            <w:pPr>
              <w:pStyle w:val="1"/>
              <w:rPr>
                <w:sz w:val="24"/>
              </w:rPr>
            </w:pPr>
            <w:r w:rsidRPr="00CD6434">
              <w:rPr>
                <w:sz w:val="24"/>
              </w:rPr>
              <w:t>ООО «Издательские системы»</w:t>
            </w:r>
            <w:r>
              <w:rPr>
                <w:sz w:val="24"/>
              </w:rPr>
              <w:t xml:space="preserve"> по профессии «Исполнитель художественно-оформительских работ»</w:t>
            </w:r>
          </w:p>
        </w:tc>
        <w:tc>
          <w:tcPr>
            <w:tcW w:w="2977" w:type="dxa"/>
          </w:tcPr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DE1EA5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Default="001A22BB" w:rsidP="00DE1EA5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бучение навыкам оказания первой </w:t>
            </w:r>
            <w:r w:rsidRPr="007263B4">
              <w:rPr>
                <w:sz w:val="24"/>
              </w:rPr>
              <w:lastRenderedPageBreak/>
              <w:t>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Default="001A22BB" w:rsidP="00DE1EA5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263B4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1A22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1A22BB" w:rsidRPr="00CD6434" w:rsidRDefault="001A22BB" w:rsidP="00DE1EA5">
            <w:r>
              <w:t>Обучение эксперта по компетенции «Графический дизайн»</w:t>
            </w:r>
          </w:p>
        </w:tc>
        <w:tc>
          <w:tcPr>
            <w:tcW w:w="2693" w:type="dxa"/>
          </w:tcPr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ГАПОУ СКОиПТ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одготовка  региональных экспертов конкурсов профессионального мастерства «Абилимпикс</w:t>
            </w:r>
            <w:r w:rsidRPr="007263B4">
              <w:rPr>
                <w:b/>
                <w:sz w:val="24"/>
              </w:rPr>
              <w:t>»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2.ООО Центр инновационного 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 xml:space="preserve">«Профилактика гриппа </w:t>
            </w:r>
            <w:r w:rsidRPr="007263B4">
              <w:rPr>
                <w:sz w:val="24"/>
              </w:rPr>
              <w:lastRenderedPageBreak/>
              <w:t>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r>
              <w:rPr>
                <w:sz w:val="24"/>
              </w:rPr>
              <w:t>).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ЦОПП</w:t>
            </w:r>
          </w:p>
          <w:p w:rsidR="001A22BB" w:rsidRPr="007263B4" w:rsidRDefault="001A22BB" w:rsidP="00DE1EA5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 xml:space="preserve">«Внедрение профессионального стандарта и методик </w:t>
            </w:r>
            <w:proofErr w:type="spellStart"/>
            <w:r w:rsidRPr="00CD6434">
              <w:rPr>
                <w:sz w:val="24"/>
              </w:rPr>
              <w:t>Worldskills</w:t>
            </w:r>
            <w:proofErr w:type="spellEnd"/>
            <w:r>
              <w:rPr>
                <w:sz w:val="24"/>
              </w:rPr>
              <w:t xml:space="preserve"> в образовательный процесс СПО»</w:t>
            </w:r>
          </w:p>
        </w:tc>
        <w:tc>
          <w:tcPr>
            <w:tcW w:w="2552" w:type="dxa"/>
          </w:tcPr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ООО «Центр инновационного образования и воспитания»</w:t>
            </w:r>
          </w:p>
          <w:p w:rsidR="001A22BB" w:rsidRPr="007263B4" w:rsidRDefault="001A22BB" w:rsidP="00B6125D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B6125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</w:tc>
        <w:tc>
          <w:tcPr>
            <w:tcW w:w="2409" w:type="dxa"/>
          </w:tcPr>
          <w:p w:rsidR="001A22BB" w:rsidRPr="00265B55" w:rsidRDefault="001A22BB" w:rsidP="00DE1EA5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1A22BB" w:rsidRDefault="001A22BB" w:rsidP="00DE1EA5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1A22BB" w:rsidRPr="007263B4" w:rsidRDefault="001A22BB" w:rsidP="00DE1EA5">
            <w:pPr>
              <w:pStyle w:val="1"/>
              <w:rPr>
                <w:b/>
                <w:sz w:val="24"/>
              </w:rPr>
            </w:pPr>
          </w:p>
        </w:tc>
      </w:tr>
      <w:tr w:rsidR="00E10A51" w:rsidRPr="007263B4" w:rsidTr="008C1688">
        <w:tc>
          <w:tcPr>
            <w:tcW w:w="568" w:type="dxa"/>
          </w:tcPr>
          <w:p w:rsidR="00E10A51" w:rsidRDefault="00E10A51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:rsidR="00E10A51" w:rsidRPr="007263B4" w:rsidRDefault="00E10A51" w:rsidP="00DE1EA5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расильникова Е. Г.</w:t>
            </w:r>
          </w:p>
        </w:tc>
        <w:tc>
          <w:tcPr>
            <w:tcW w:w="2268" w:type="dxa"/>
          </w:tcPr>
          <w:p w:rsidR="00E10A51" w:rsidRPr="00CD6434" w:rsidRDefault="00E10A51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Эль Лили» по профессии «Портной» 6 разряда</w:t>
            </w:r>
          </w:p>
        </w:tc>
        <w:tc>
          <w:tcPr>
            <w:tcW w:w="2977" w:type="dxa"/>
          </w:tcPr>
          <w:p w:rsidR="00E10A51" w:rsidRPr="007263B4" w:rsidRDefault="00E10A51" w:rsidP="00DE1EA5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10A51" w:rsidRPr="007263B4" w:rsidRDefault="00E10A51" w:rsidP="00DE1EA5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10A51" w:rsidRPr="007263B4" w:rsidRDefault="00E10A51" w:rsidP="00DE1EA5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E10A51" w:rsidRPr="00265B55" w:rsidRDefault="00E10A51" w:rsidP="00DE1EA5">
            <w:pPr>
              <w:pStyle w:val="1"/>
              <w:rPr>
                <w:b/>
                <w:sz w:val="24"/>
              </w:rPr>
            </w:pPr>
          </w:p>
        </w:tc>
      </w:tr>
    </w:tbl>
    <w:p w:rsidR="00F949EF" w:rsidRDefault="00F949EF">
      <w:bookmarkStart w:id="0" w:name="_GoBack"/>
      <w:bookmarkEnd w:id="0"/>
    </w:p>
    <w:sectPr w:rsidR="00F949EF" w:rsidSect="008C168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496"/>
    <w:multiLevelType w:val="hybridMultilevel"/>
    <w:tmpl w:val="DF4038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762F7"/>
    <w:multiLevelType w:val="hybridMultilevel"/>
    <w:tmpl w:val="B32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53F"/>
    <w:multiLevelType w:val="hybridMultilevel"/>
    <w:tmpl w:val="8AF6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3E6E"/>
    <w:multiLevelType w:val="hybridMultilevel"/>
    <w:tmpl w:val="9078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480"/>
    <w:multiLevelType w:val="hybridMultilevel"/>
    <w:tmpl w:val="4CB8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812DF"/>
    <w:multiLevelType w:val="hybridMultilevel"/>
    <w:tmpl w:val="6A14FA84"/>
    <w:lvl w:ilvl="0" w:tplc="68E8F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67D"/>
    <w:multiLevelType w:val="hybridMultilevel"/>
    <w:tmpl w:val="D0DC02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1C95"/>
    <w:multiLevelType w:val="hybridMultilevel"/>
    <w:tmpl w:val="54B2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FB1"/>
    <w:multiLevelType w:val="hybridMultilevel"/>
    <w:tmpl w:val="00CE419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54DF"/>
    <w:multiLevelType w:val="hybridMultilevel"/>
    <w:tmpl w:val="8F3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51D0"/>
    <w:multiLevelType w:val="hybridMultilevel"/>
    <w:tmpl w:val="F67A6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C605E"/>
    <w:multiLevelType w:val="hybridMultilevel"/>
    <w:tmpl w:val="E10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615"/>
    <w:multiLevelType w:val="hybridMultilevel"/>
    <w:tmpl w:val="06763416"/>
    <w:lvl w:ilvl="0" w:tplc="A35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E5505"/>
    <w:multiLevelType w:val="hybridMultilevel"/>
    <w:tmpl w:val="B72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D4FC6"/>
    <w:multiLevelType w:val="hybridMultilevel"/>
    <w:tmpl w:val="49FE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EB"/>
    <w:rsid w:val="00006FBC"/>
    <w:rsid w:val="00163A6B"/>
    <w:rsid w:val="001A22BB"/>
    <w:rsid w:val="00265B55"/>
    <w:rsid w:val="002F5B37"/>
    <w:rsid w:val="00321117"/>
    <w:rsid w:val="00503083"/>
    <w:rsid w:val="005158C9"/>
    <w:rsid w:val="005551FD"/>
    <w:rsid w:val="005732EB"/>
    <w:rsid w:val="006060C9"/>
    <w:rsid w:val="0068767C"/>
    <w:rsid w:val="00746CB8"/>
    <w:rsid w:val="008C1688"/>
    <w:rsid w:val="008D59FD"/>
    <w:rsid w:val="009875A4"/>
    <w:rsid w:val="00B6125D"/>
    <w:rsid w:val="00BA2895"/>
    <w:rsid w:val="00CD6434"/>
    <w:rsid w:val="00D019D2"/>
    <w:rsid w:val="00D51A1B"/>
    <w:rsid w:val="00D8039E"/>
    <w:rsid w:val="00DE1EA5"/>
    <w:rsid w:val="00E101A4"/>
    <w:rsid w:val="00E10A51"/>
    <w:rsid w:val="00E17B67"/>
    <w:rsid w:val="00E66BDD"/>
    <w:rsid w:val="00EB0927"/>
    <w:rsid w:val="00F5258F"/>
    <w:rsid w:val="00F949EF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93B8"/>
  <w15:docId w15:val="{5BAF2214-90C9-479B-852D-A27E0A8D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2E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32EB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732EB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32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32E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annotation reference"/>
    <w:basedOn w:val="a0"/>
    <w:semiHidden/>
    <w:rsid w:val="005732EB"/>
    <w:rPr>
      <w:sz w:val="16"/>
      <w:szCs w:val="16"/>
    </w:rPr>
  </w:style>
  <w:style w:type="paragraph" w:styleId="a4">
    <w:name w:val="annotation text"/>
    <w:basedOn w:val="a"/>
    <w:link w:val="a5"/>
    <w:semiHidden/>
    <w:rsid w:val="005732E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573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573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732EB"/>
  </w:style>
  <w:style w:type="paragraph" w:styleId="a9">
    <w:name w:val="footer"/>
    <w:basedOn w:val="a"/>
    <w:link w:val="aa"/>
    <w:uiPriority w:val="99"/>
    <w:rsid w:val="005732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7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732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732E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5732E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5732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Body Text"/>
    <w:basedOn w:val="a"/>
    <w:link w:val="af1"/>
    <w:rsid w:val="005732EB"/>
    <w:pPr>
      <w:spacing w:after="120"/>
    </w:pPr>
  </w:style>
  <w:style w:type="character" w:customStyle="1" w:styleId="af1">
    <w:name w:val="Основной текст Знак"/>
    <w:basedOn w:val="a0"/>
    <w:link w:val="af0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732E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5732EB"/>
    <w:pPr>
      <w:jc w:val="center"/>
    </w:pPr>
    <w:rPr>
      <w:bCs/>
      <w:sz w:val="28"/>
      <w:szCs w:val="20"/>
    </w:rPr>
  </w:style>
  <w:style w:type="character" w:customStyle="1" w:styleId="af5">
    <w:name w:val="Заголовок Знак"/>
    <w:basedOn w:val="a0"/>
    <w:link w:val="af4"/>
    <w:rsid w:val="005732E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f6">
    <w:name w:val="Emphasis"/>
    <w:basedOn w:val="a0"/>
    <w:qFormat/>
    <w:rsid w:val="005732EB"/>
    <w:rPr>
      <w:i/>
      <w:iCs/>
    </w:rPr>
  </w:style>
  <w:style w:type="paragraph" w:styleId="af7">
    <w:name w:val="List Paragraph"/>
    <w:basedOn w:val="a"/>
    <w:uiPriority w:val="34"/>
    <w:qFormat/>
    <w:rsid w:val="005732EB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57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218A-8851-4635-93FB-9D98662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4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6</cp:revision>
  <dcterms:created xsi:type="dcterms:W3CDTF">2023-03-21T09:07:00Z</dcterms:created>
  <dcterms:modified xsi:type="dcterms:W3CDTF">2023-10-04T06:46:00Z</dcterms:modified>
</cp:coreProperties>
</file>